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027A4F">
        <w:rPr>
          <w:b/>
          <w:u w:val="single"/>
        </w:rPr>
        <w:t>1</w:t>
      </w:r>
      <w:r w:rsidRPr="00A74778">
        <w:rPr>
          <w:b/>
          <w:u w:val="single"/>
        </w:rPr>
        <w:t>/20</w:t>
      </w:r>
      <w:r w:rsidR="00CC5AAF"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 w:rsidR="00AA3DDE">
        <w:rPr>
          <w:b/>
          <w:u w:val="single"/>
        </w:rPr>
        <w:t>(II. 1</w:t>
      </w:r>
      <w:r w:rsidR="00CC5AAF">
        <w:rPr>
          <w:b/>
          <w:u w:val="single"/>
        </w:rPr>
        <w:t>4</w:t>
      </w:r>
      <w:r w:rsidR="00AA3DDE">
        <w:rPr>
          <w:b/>
          <w:u w:val="single"/>
        </w:rPr>
        <w:t xml:space="preserve">.) határozata </w:t>
      </w:r>
      <w:r>
        <w:rPr>
          <w:b/>
          <w:u w:val="single"/>
        </w:rPr>
        <w:t>a 20</w:t>
      </w:r>
      <w:r w:rsidR="00CC5AAF">
        <w:rPr>
          <w:b/>
          <w:u w:val="single"/>
        </w:rPr>
        <w:t>20</w:t>
      </w:r>
      <w:r>
        <w:rPr>
          <w:b/>
          <w:u w:val="single"/>
        </w:rPr>
        <w:t xml:space="preserve">. </w:t>
      </w:r>
      <w:r w:rsidR="00CC5AAF">
        <w:rPr>
          <w:b/>
          <w:u w:val="single"/>
        </w:rPr>
        <w:t>február 14-ei</w:t>
      </w:r>
      <w:r>
        <w:rPr>
          <w:b/>
          <w:u w:val="single"/>
        </w:rPr>
        <w:t xml:space="preserve"> ülése </w:t>
      </w:r>
      <w:r w:rsidRPr="00A74778">
        <w:rPr>
          <w:b/>
          <w:u w:val="single"/>
        </w:rPr>
        <w:t>napirendjéről</w:t>
      </w:r>
    </w:p>
    <w:p w:rsidR="00F16B10" w:rsidRPr="00964C59" w:rsidRDefault="00F16B10" w:rsidP="00F16B10">
      <w:pPr>
        <w:rPr>
          <w:b/>
          <w:u w:val="single"/>
        </w:rPr>
      </w:pPr>
    </w:p>
    <w:p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0</w:t>
      </w:r>
      <w:r>
        <w:t xml:space="preserve">. </w:t>
      </w:r>
      <w:r w:rsidR="00CC5AAF">
        <w:t>február 14-ei</w:t>
      </w:r>
      <w:r>
        <w:t xml:space="preserve"> rendes</w:t>
      </w:r>
      <w:r w:rsidRPr="002C7E7D">
        <w:t xml:space="preserve"> ülése napirendjét a következők szerint fogadja el:</w:t>
      </w:r>
    </w:p>
    <w:p w:rsidR="00C824CC" w:rsidRDefault="00C824CC" w:rsidP="00DF7E2F">
      <w:pPr>
        <w:rPr>
          <w:b/>
          <w:u w:val="single"/>
        </w:rPr>
      </w:pPr>
    </w:p>
    <w:p w:rsidR="00C119B0" w:rsidRPr="0037082A" w:rsidRDefault="00C119B0" w:rsidP="00C119B0">
      <w:pPr>
        <w:numPr>
          <w:ilvl w:val="0"/>
          <w:numId w:val="15"/>
        </w:numPr>
      </w:pPr>
      <w:r w:rsidRPr="0037082A">
        <w:t>Jelentés a lejárt határidejű határozatokról, a megtett intézkedésekről</w:t>
      </w:r>
    </w:p>
    <w:p w:rsidR="00C119B0" w:rsidRPr="0037082A" w:rsidRDefault="00C119B0" w:rsidP="00C119B0">
      <w:pPr>
        <w:ind w:left="360"/>
      </w:pPr>
    </w:p>
    <w:p w:rsidR="00C119B0" w:rsidRPr="0037082A" w:rsidRDefault="00C119B0" w:rsidP="00C119B0">
      <w:pPr>
        <w:numPr>
          <w:ilvl w:val="0"/>
          <w:numId w:val="15"/>
        </w:numPr>
        <w:rPr>
          <w:bCs/>
        </w:rPr>
      </w:pPr>
      <w:r w:rsidRPr="0037082A">
        <w:rPr>
          <w:bCs/>
        </w:rPr>
        <w:t>Tájékoztató a megye mezőgazdaságának helyzetéről, valamint a Nemzeti Agrárgazdasági Kamara Hajdú-Bihar Megyei Szervezetének 2019. évi tevékenységéről, aktuális feladatairól</w:t>
      </w:r>
    </w:p>
    <w:p w:rsidR="00C119B0" w:rsidRPr="0037082A" w:rsidRDefault="00C119B0" w:rsidP="00C119B0">
      <w:pPr>
        <w:ind w:left="360"/>
        <w:rPr>
          <w:bCs/>
        </w:rPr>
      </w:pPr>
    </w:p>
    <w:p w:rsidR="00C119B0" w:rsidRPr="0037082A" w:rsidRDefault="00C119B0" w:rsidP="00C119B0">
      <w:pPr>
        <w:numPr>
          <w:ilvl w:val="0"/>
          <w:numId w:val="15"/>
        </w:numPr>
        <w:rPr>
          <w:bCs/>
        </w:rPr>
      </w:pPr>
      <w:r w:rsidRPr="0037082A">
        <w:rPr>
          <w:bCs/>
        </w:rPr>
        <w:t>Együttműködési lehetőségek ismertetése a megyei települések számára a digitalizáció, az innováció és a beszállítóvá válás tárgykörében</w:t>
      </w:r>
    </w:p>
    <w:p w:rsidR="00C119B0" w:rsidRPr="0037082A" w:rsidRDefault="00C119B0" w:rsidP="00C119B0">
      <w:pPr>
        <w:ind w:left="360"/>
        <w:rPr>
          <w:bCs/>
        </w:rPr>
      </w:pPr>
    </w:p>
    <w:p w:rsidR="00C119B0" w:rsidRPr="0037082A" w:rsidRDefault="00C119B0" w:rsidP="00C119B0">
      <w:pPr>
        <w:numPr>
          <w:ilvl w:val="0"/>
          <w:numId w:val="15"/>
        </w:numPr>
        <w:rPr>
          <w:u w:val="single"/>
        </w:rPr>
      </w:pPr>
      <w:r w:rsidRPr="0037082A">
        <w:t xml:space="preserve">A Hajdú-Bihar Megyei Önkormányzat 2020. évi költségvetési rendeletének elfogadása </w:t>
      </w:r>
    </w:p>
    <w:p w:rsidR="00C119B0" w:rsidRDefault="00C119B0" w:rsidP="00C119B0">
      <w:pPr>
        <w:ind w:left="360"/>
        <w:rPr>
          <w:bCs/>
        </w:rPr>
      </w:pPr>
    </w:p>
    <w:p w:rsidR="00C119B0" w:rsidRPr="00837749" w:rsidRDefault="00C119B0" w:rsidP="00C119B0">
      <w:pPr>
        <w:numPr>
          <w:ilvl w:val="0"/>
          <w:numId w:val="15"/>
        </w:numPr>
        <w:rPr>
          <w:bCs/>
        </w:rPr>
      </w:pPr>
      <w:r w:rsidRPr="00837749">
        <w:rPr>
          <w:bCs/>
        </w:rPr>
        <w:t xml:space="preserve">A „Maradj Hajdú-Biharban” ösztöndíjról szóló önkormányzati rendelet </w:t>
      </w:r>
      <w:r>
        <w:rPr>
          <w:bCs/>
        </w:rPr>
        <w:t>módosítása</w:t>
      </w:r>
    </w:p>
    <w:p w:rsidR="00C119B0" w:rsidRPr="0037082A" w:rsidRDefault="00C119B0" w:rsidP="00C119B0">
      <w:pPr>
        <w:ind w:left="360"/>
        <w:rPr>
          <w:bCs/>
        </w:rPr>
      </w:pPr>
    </w:p>
    <w:p w:rsidR="00C119B0" w:rsidRPr="0037082A" w:rsidRDefault="00C119B0" w:rsidP="00C119B0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A </w:t>
      </w:r>
      <w:r w:rsidRPr="0037082A">
        <w:rPr>
          <w:bCs/>
        </w:rPr>
        <w:t xml:space="preserve">Székely Nemzeti Tanács </w:t>
      </w:r>
      <w:r>
        <w:rPr>
          <w:bCs/>
        </w:rPr>
        <w:t xml:space="preserve">európai </w:t>
      </w:r>
      <w:r w:rsidRPr="0037082A">
        <w:rPr>
          <w:bCs/>
        </w:rPr>
        <w:t>polgári kezdeményezésének támogatása</w:t>
      </w:r>
    </w:p>
    <w:p w:rsidR="00C119B0" w:rsidRPr="0037082A" w:rsidRDefault="00C119B0" w:rsidP="00C119B0">
      <w:pPr>
        <w:pStyle w:val="Listaszerbekezds"/>
        <w:ind w:left="360"/>
        <w:rPr>
          <w:bCs/>
        </w:rPr>
      </w:pPr>
    </w:p>
    <w:p w:rsidR="00C119B0" w:rsidRPr="0037082A" w:rsidRDefault="00C119B0" w:rsidP="00C119B0">
      <w:pPr>
        <w:numPr>
          <w:ilvl w:val="0"/>
          <w:numId w:val="15"/>
        </w:numPr>
      </w:pPr>
      <w:r w:rsidRPr="0037082A">
        <w:t>A Hajdú-Bihar Megyei Önkormányzat Integrált Területi Programjának módosítása</w:t>
      </w:r>
    </w:p>
    <w:p w:rsidR="00C119B0" w:rsidRPr="0037082A" w:rsidRDefault="00C119B0" w:rsidP="00C119B0">
      <w:pPr>
        <w:ind w:left="360"/>
        <w:rPr>
          <w:i/>
        </w:rPr>
      </w:pPr>
    </w:p>
    <w:p w:rsidR="00C119B0" w:rsidRDefault="00C119B0" w:rsidP="00C119B0">
      <w:pPr>
        <w:numPr>
          <w:ilvl w:val="0"/>
          <w:numId w:val="15"/>
        </w:numPr>
      </w:pPr>
      <w:r w:rsidRPr="0037082A">
        <w:t>Beszámoló a Hajdú-Bihar Megyei Önkormányzati Hivatal 2019. évi tevékenységéről</w:t>
      </w:r>
    </w:p>
    <w:p w:rsidR="00C119B0" w:rsidRDefault="00C119B0" w:rsidP="00C119B0">
      <w:pPr>
        <w:pStyle w:val="Listaszerbekezds"/>
      </w:pPr>
    </w:p>
    <w:p w:rsidR="00C119B0" w:rsidRPr="0037082A" w:rsidRDefault="00C119B0" w:rsidP="00C119B0">
      <w:pPr>
        <w:numPr>
          <w:ilvl w:val="0"/>
          <w:numId w:val="15"/>
        </w:numPr>
      </w:pPr>
      <w:r w:rsidRPr="0037082A">
        <w:t xml:space="preserve">A területi nemzetiségi önkormányzatokkal kötött együttműködési megállapodások </w:t>
      </w:r>
      <w:r>
        <w:t xml:space="preserve">2020. évi </w:t>
      </w:r>
      <w:r w:rsidRPr="0037082A">
        <w:t>felülvizsgálata</w:t>
      </w:r>
    </w:p>
    <w:p w:rsidR="00C119B0" w:rsidRPr="0037082A" w:rsidRDefault="00C119B0" w:rsidP="00C119B0">
      <w:pPr>
        <w:ind w:left="360"/>
      </w:pPr>
    </w:p>
    <w:p w:rsidR="00C119B0" w:rsidRPr="0037082A" w:rsidRDefault="00C119B0" w:rsidP="00C119B0">
      <w:pPr>
        <w:numPr>
          <w:ilvl w:val="0"/>
          <w:numId w:val="15"/>
        </w:numPr>
      </w:pPr>
      <w:r w:rsidRPr="0037082A">
        <w:t>Előterjesztés a Terület- és Településfejlesztési Operatív Program döntés-előkészítő bizottságának az Irányító Hatóság által megküldött döntési javaslata tárgyában (</w:t>
      </w:r>
      <w:r w:rsidRPr="0037082A">
        <w:rPr>
          <w:b/>
        </w:rPr>
        <w:t>Zárt ülés!</w:t>
      </w:r>
      <w:r w:rsidRPr="0037082A">
        <w:t>)</w:t>
      </w:r>
    </w:p>
    <w:p w:rsidR="00C119B0" w:rsidRPr="0037082A" w:rsidRDefault="00C119B0" w:rsidP="00C119B0"/>
    <w:p w:rsidR="00C119B0" w:rsidRPr="007E0B87" w:rsidRDefault="00C119B0" w:rsidP="00C119B0">
      <w:pPr>
        <w:rPr>
          <w:sz w:val="22"/>
          <w:szCs w:val="22"/>
        </w:rPr>
      </w:pPr>
    </w:p>
    <w:p w:rsidR="00C119B0" w:rsidRPr="0037082A" w:rsidRDefault="00C119B0" w:rsidP="00C119B0">
      <w:pPr>
        <w:rPr>
          <w:b/>
        </w:rPr>
      </w:pPr>
      <w:r w:rsidRPr="0037082A">
        <w:rPr>
          <w:b/>
        </w:rPr>
        <w:t>Különfélék</w:t>
      </w:r>
    </w:p>
    <w:p w:rsidR="00AA3DDE" w:rsidRPr="00AA3DDE" w:rsidRDefault="00AA3DDE" w:rsidP="00AA3DDE"/>
    <w:p w:rsidR="00DF7E2F" w:rsidRPr="00AA3DDE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F16B10" w:rsidRPr="009002D6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690870">
        <w:rPr>
          <w:b/>
          <w:u w:val="single"/>
        </w:rPr>
        <w:t>2</w:t>
      </w:r>
      <w:r w:rsidRPr="00A74778">
        <w:rPr>
          <w:b/>
          <w:u w:val="single"/>
        </w:rPr>
        <w:t>/20</w:t>
      </w:r>
      <w:r w:rsidR="00690870"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 w:rsidR="00AA3DDE">
        <w:rPr>
          <w:b/>
          <w:u w:val="single"/>
        </w:rPr>
        <w:t>(II. 1</w:t>
      </w:r>
      <w:r w:rsidR="00690870">
        <w:rPr>
          <w:b/>
          <w:u w:val="single"/>
        </w:rPr>
        <w:t>4</w:t>
      </w:r>
      <w:r w:rsidR="00AA3DDE">
        <w:rPr>
          <w:b/>
          <w:u w:val="single"/>
        </w:rPr>
        <w:t xml:space="preserve">.) határozata </w:t>
      </w:r>
      <w:r>
        <w:rPr>
          <w:b/>
          <w:u w:val="single"/>
        </w:rPr>
        <w:t xml:space="preserve">a </w:t>
      </w:r>
      <w:r w:rsidR="009002D6" w:rsidRPr="009002D6">
        <w:rPr>
          <w:b/>
          <w:u w:val="single"/>
        </w:rPr>
        <w:t>lejárt határidejű határozatok végrehajtásáról szóló jelentés elfogadásáról</w:t>
      </w:r>
    </w:p>
    <w:p w:rsidR="00DF7E2F" w:rsidRDefault="00DF7E2F" w:rsidP="00DF7E2F">
      <w:pPr>
        <w:rPr>
          <w:b/>
          <w:u w:val="single"/>
        </w:rPr>
      </w:pPr>
    </w:p>
    <w:p w:rsidR="00C119B0" w:rsidRDefault="00C119B0" w:rsidP="00C119B0">
      <w:r w:rsidRPr="00BD35A3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C119B0" w:rsidRDefault="00C119B0" w:rsidP="00C119B0"/>
    <w:p w:rsidR="00C119B0" w:rsidRPr="00F422C0" w:rsidRDefault="00C119B0" w:rsidP="00C119B0">
      <w:pPr>
        <w:jc w:val="center"/>
        <w:rPr>
          <w:b/>
        </w:rPr>
      </w:pPr>
      <w:r w:rsidRPr="00F422C0">
        <w:rPr>
          <w:b/>
        </w:rPr>
        <w:t>A Hajdú-Bihar Megyei Önkormányzat Közgyűlésének</w:t>
      </w:r>
    </w:p>
    <w:p w:rsidR="00C119B0" w:rsidRDefault="00C119B0" w:rsidP="00C119B0">
      <w:pPr>
        <w:rPr>
          <w:b/>
          <w:u w:val="single"/>
        </w:rPr>
      </w:pPr>
    </w:p>
    <w:p w:rsidR="00C119B0" w:rsidRPr="00F422C0" w:rsidRDefault="00C119B0" w:rsidP="00C119B0">
      <w:r w:rsidRPr="00F422C0">
        <w:t>102/2019. (XII. 13.) határozata a közlekedésfejlesztés Hajdú-Bihar megyei aktuális helyzetéről szóló tájékoztató elfogadásáról</w:t>
      </w:r>
      <w:r>
        <w:t>,</w:t>
      </w:r>
    </w:p>
    <w:p w:rsidR="00C119B0" w:rsidRPr="00F422C0" w:rsidRDefault="00C119B0" w:rsidP="00C119B0">
      <w:r w:rsidRPr="00F422C0">
        <w:t>103/2019. (XII. 13.) határozata a Tiszántúli Területi Vízgazdálkodási Tanácsba Bakó István Zoltán képviselő delegálásáról</w:t>
      </w:r>
      <w:r>
        <w:t>,</w:t>
      </w:r>
    </w:p>
    <w:p w:rsidR="00C119B0" w:rsidRPr="00F422C0" w:rsidRDefault="00C119B0" w:rsidP="00C119B0">
      <w:r w:rsidRPr="00F422C0">
        <w:t xml:space="preserve">104/2019. (XII. 13.) határozata a Tiszántúli Területi Vízgazdálkodási Tanács mellett működő </w:t>
      </w:r>
      <w:r w:rsidRPr="00F422C0">
        <w:rPr>
          <w:iCs/>
          <w:shd w:val="clear" w:color="auto" w:fill="FFFFFF"/>
        </w:rPr>
        <w:t xml:space="preserve">Vízellátási, Csatornázási és Szennyvíztisztítási Szakmai Bizottságba </w:t>
      </w:r>
      <w:r w:rsidRPr="00F422C0">
        <w:t>Bakó István Zoltán képviselő delegálásáról</w:t>
      </w:r>
      <w:r>
        <w:t>,</w:t>
      </w:r>
    </w:p>
    <w:p w:rsidR="00C119B0" w:rsidRPr="00F422C0" w:rsidRDefault="00C119B0" w:rsidP="00C119B0">
      <w:r w:rsidRPr="00F422C0">
        <w:t>105/2019. (XII. 13.) határozata a Tisza-tó Térségi Fejlesztési Tanácsba Bulcsu László delegálásáról</w:t>
      </w:r>
      <w:r>
        <w:t>,</w:t>
      </w:r>
    </w:p>
    <w:p w:rsidR="00C119B0" w:rsidRPr="00F422C0" w:rsidRDefault="00C119B0" w:rsidP="00C119B0">
      <w:r w:rsidRPr="00F422C0">
        <w:t>106/2019. (XII. 13.) határozata a HBMFÜ Hajdú-Bihar Megyei Fejlesztési Ügynökség Nonprofit Kft. 2015-2019. évi szakmai tevékenységéről szóló ügyvezetői beszámoló elfogadásáról</w:t>
      </w:r>
      <w:r>
        <w:t>,</w:t>
      </w:r>
    </w:p>
    <w:p w:rsidR="00C119B0" w:rsidRPr="00F422C0" w:rsidRDefault="00C119B0" w:rsidP="00C119B0">
      <w:r w:rsidRPr="00F422C0">
        <w:t xml:space="preserve">107/2019. (XII. 13.) határozata Korbeák György, a </w:t>
      </w:r>
      <w:r w:rsidRPr="00F422C0">
        <w:rPr>
          <w:bCs/>
          <w:color w:val="222222"/>
          <w:shd w:val="clear" w:color="auto" w:fill="FFFFFF"/>
        </w:rPr>
        <w:t>Hajdú-Bihar Megyei Fejlesztési Ügynökség Nonprofit Kft.</w:t>
      </w:r>
      <w:r w:rsidRPr="00F422C0">
        <w:t xml:space="preserve"> ügyvezetőjének 2020. január 1. napjától – 2024. december 31. napjáig szóló megválasztásáról</w:t>
      </w:r>
      <w:r>
        <w:t>,</w:t>
      </w:r>
    </w:p>
    <w:p w:rsidR="00C119B0" w:rsidRPr="00F422C0" w:rsidRDefault="00C119B0" w:rsidP="00C119B0">
      <w:r w:rsidRPr="00F422C0">
        <w:t>108/2019. (XII. 13.) határozata a Hajdú-Bihar Megyei Fejlesztési Ügynökség Nonprofit Korlátolt Felelősségű Társaság alapító okiratának módosításáról</w:t>
      </w:r>
      <w:r>
        <w:t>,</w:t>
      </w:r>
    </w:p>
    <w:p w:rsidR="00C119B0" w:rsidRPr="009101B4" w:rsidRDefault="00C119B0" w:rsidP="00C119B0">
      <w:pPr>
        <w:rPr>
          <w:i/>
        </w:rPr>
      </w:pPr>
      <w:r w:rsidRPr="00231313">
        <w:t>109/2019. (XII. 13.) határozata az INNOVA Észak-Alföld Regionális Fejlesztési és Innovációs Ügynökség NKft-ben lévő üzletrész értékesítéséről</w:t>
      </w:r>
      <w:r>
        <w:rPr>
          <w:i/>
        </w:rPr>
        <w:t>.</w:t>
      </w:r>
    </w:p>
    <w:p w:rsidR="00CB206A" w:rsidRDefault="00CB206A" w:rsidP="00DF7E2F">
      <w:pPr>
        <w:rPr>
          <w:b/>
          <w:u w:val="single"/>
        </w:rPr>
      </w:pPr>
    </w:p>
    <w:p w:rsidR="00CB206A" w:rsidRDefault="00CB206A" w:rsidP="00DF7E2F">
      <w:pPr>
        <w:rPr>
          <w:b/>
          <w:u w:val="single"/>
        </w:rPr>
      </w:pPr>
    </w:p>
    <w:p w:rsidR="00336384" w:rsidRDefault="00336384" w:rsidP="00336384"/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690870" w:rsidRPr="00C119B0" w:rsidRDefault="00690870" w:rsidP="00690870">
      <w:pPr>
        <w:rPr>
          <w:b/>
          <w:u w:val="single"/>
        </w:rPr>
      </w:pPr>
      <w:r w:rsidRPr="00C119B0">
        <w:rPr>
          <w:b/>
          <w:u w:val="single"/>
        </w:rPr>
        <w:t xml:space="preserve">A Hajdú-Bihar Megyei Önkormányzat Közgyűlésének 3/2020. (II. 14.) határozata </w:t>
      </w:r>
      <w:r w:rsidR="00C119B0" w:rsidRPr="00C119B0">
        <w:rPr>
          <w:b/>
          <w:u w:val="single"/>
        </w:rPr>
        <w:t xml:space="preserve">a megye mezőgazdasági helyzetéről, valamint a NAK Hajdú-Bihar Megyei Szervezetének 2019. évi tevékenységéről, aktuális feladatairól </w:t>
      </w:r>
      <w:r w:rsidRPr="00C119B0">
        <w:rPr>
          <w:b/>
          <w:u w:val="single"/>
        </w:rPr>
        <w:t xml:space="preserve"> </w:t>
      </w:r>
    </w:p>
    <w:p w:rsidR="007412BF" w:rsidRDefault="007412BF" w:rsidP="00DF7E2F">
      <w:pPr>
        <w:rPr>
          <w:b/>
          <w:u w:val="single"/>
        </w:rPr>
      </w:pPr>
    </w:p>
    <w:p w:rsidR="00C119B0" w:rsidRPr="00096079" w:rsidRDefault="00C119B0" w:rsidP="00C119B0">
      <w:pPr>
        <w:rPr>
          <w:rFonts w:eastAsia="Calibri"/>
        </w:rPr>
      </w:pPr>
      <w:r w:rsidRPr="00096079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:rsidR="00C119B0" w:rsidRPr="00096079" w:rsidRDefault="00C119B0" w:rsidP="00C119B0"/>
    <w:p w:rsidR="00C119B0" w:rsidRPr="00096079" w:rsidRDefault="00C119B0" w:rsidP="00C119B0">
      <w:r w:rsidRPr="008F5D3C">
        <w:t xml:space="preserve">1./ </w:t>
      </w:r>
      <w:r>
        <w:t xml:space="preserve">elfogadja </w:t>
      </w:r>
      <w:r w:rsidRPr="008F5D3C">
        <w:t>a megye mezőgazdasági helyzetéről, valamint a NAK Hajdú-Bihar Megyei Szervezetének 201</w:t>
      </w:r>
      <w:r>
        <w:t>9</w:t>
      </w:r>
      <w:r w:rsidRPr="008F5D3C">
        <w:t xml:space="preserve">. évi </w:t>
      </w:r>
      <w:r>
        <w:t xml:space="preserve">tevékenységéről, aktuális feladatairól </w:t>
      </w:r>
      <w:r w:rsidRPr="00096079">
        <w:t xml:space="preserve">szóló tájékoztatót. </w:t>
      </w:r>
    </w:p>
    <w:p w:rsidR="00C119B0" w:rsidRPr="00096079" w:rsidRDefault="00C119B0" w:rsidP="00C119B0"/>
    <w:p w:rsidR="00C119B0" w:rsidRPr="00096079" w:rsidRDefault="00C119B0" w:rsidP="00C119B0">
      <w:r w:rsidRPr="00096079">
        <w:t xml:space="preserve">2./ A közgyűlés felkéri elnökét, hogy a döntésről a Nemzeti </w:t>
      </w:r>
      <w:r w:rsidRPr="00096079">
        <w:rPr>
          <w:iCs/>
        </w:rPr>
        <w:t>Agrárgazdasági Kamara Hajdú</w:t>
      </w:r>
      <w:r w:rsidRPr="00096079">
        <w:t>-</w:t>
      </w:r>
      <w:r w:rsidRPr="00096079">
        <w:rPr>
          <w:iCs/>
        </w:rPr>
        <w:t>Bihar Megyei</w:t>
      </w:r>
      <w:r w:rsidRPr="00096079">
        <w:t xml:space="preserve"> Igazgatóságát tájékoztassa.</w:t>
      </w:r>
    </w:p>
    <w:p w:rsidR="00C119B0" w:rsidRPr="00096079" w:rsidRDefault="00C119B0" w:rsidP="00C119B0"/>
    <w:p w:rsidR="00C119B0" w:rsidRPr="00096079" w:rsidRDefault="00C119B0" w:rsidP="00C119B0">
      <w:r w:rsidRPr="00096079">
        <w:rPr>
          <w:b/>
          <w:bCs/>
          <w:u w:val="single"/>
        </w:rPr>
        <w:t>Végrehajtásért felelős:</w:t>
      </w:r>
      <w:r w:rsidRPr="00096079">
        <w:t xml:space="preserve"> </w:t>
      </w:r>
      <w:r w:rsidRPr="00096079">
        <w:tab/>
        <w:t>Pajna Zoltán, a megyei közgyűlés elnöke</w:t>
      </w:r>
    </w:p>
    <w:p w:rsidR="00C119B0" w:rsidRPr="004861FC" w:rsidRDefault="00C119B0" w:rsidP="00C119B0">
      <w:r w:rsidRPr="008A4523">
        <w:rPr>
          <w:b/>
          <w:bCs/>
          <w:u w:val="single"/>
        </w:rPr>
        <w:t>Határidő:</w:t>
      </w:r>
      <w:r w:rsidRPr="008A4523">
        <w:rPr>
          <w:b/>
          <w:bCs/>
        </w:rPr>
        <w:tab/>
      </w:r>
      <w:r w:rsidRPr="008A4523">
        <w:rPr>
          <w:b/>
          <w:bCs/>
        </w:rPr>
        <w:tab/>
      </w:r>
      <w:r w:rsidRPr="008A4523">
        <w:rPr>
          <w:b/>
          <w:bCs/>
        </w:rPr>
        <w:tab/>
      </w:r>
      <w:r w:rsidRPr="008A4523">
        <w:t>20</w:t>
      </w:r>
      <w:r>
        <w:t>20</w:t>
      </w:r>
      <w:r w:rsidRPr="008A4523">
        <w:t xml:space="preserve">. </w:t>
      </w:r>
      <w:r>
        <w:t>február 28.</w:t>
      </w:r>
    </w:p>
    <w:p w:rsidR="007412BF" w:rsidRDefault="007412BF" w:rsidP="007412BF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:rsidTr="00B6659A">
        <w:tc>
          <w:tcPr>
            <w:tcW w:w="4606" w:type="dxa"/>
          </w:tcPr>
          <w:p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</w:p>
    <w:p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7412B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7412BF" w:rsidRDefault="007412BF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2B7EC1" w:rsidRDefault="002B7EC1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6F7944" w:rsidRPr="006F7944" w:rsidRDefault="00690870" w:rsidP="006F7944">
      <w:pPr>
        <w:rPr>
          <w:b/>
          <w:bCs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>(II. 14.) határozata a</w:t>
      </w:r>
      <w:r w:rsidR="006F7944">
        <w:rPr>
          <w:b/>
          <w:u w:val="single"/>
        </w:rPr>
        <w:t>z</w:t>
      </w:r>
      <w:r>
        <w:rPr>
          <w:b/>
          <w:u w:val="single"/>
        </w:rPr>
        <w:t xml:space="preserve"> </w:t>
      </w:r>
      <w:r w:rsidR="006F7944" w:rsidRPr="006F7944">
        <w:rPr>
          <w:b/>
          <w:u w:val="single"/>
        </w:rPr>
        <w:t>e</w:t>
      </w:r>
      <w:r w:rsidR="006F7944" w:rsidRPr="006F7944">
        <w:rPr>
          <w:b/>
          <w:bCs/>
          <w:u w:val="single"/>
        </w:rPr>
        <w:t>gyüttműködési lehetőségek ismertetése a megyei települések számára a digitalizáció, az innováció és a beszállítóvá válás tárgykörében</w:t>
      </w:r>
    </w:p>
    <w:p w:rsidR="00F0407A" w:rsidRDefault="00F0407A" w:rsidP="004418CE">
      <w:pPr>
        <w:rPr>
          <w:b/>
          <w:u w:val="single"/>
        </w:rPr>
      </w:pPr>
    </w:p>
    <w:p w:rsidR="006F7944" w:rsidRDefault="006F7944" w:rsidP="006F7944">
      <w:pPr>
        <w:pStyle w:val="lfej"/>
        <w:jc w:val="both"/>
        <w:rPr>
          <w:rFonts w:eastAsiaTheme="minorHAnsi"/>
          <w:lang w:eastAsia="en-US"/>
        </w:rPr>
      </w:pPr>
      <w:r w:rsidRPr="00177438">
        <w:t>A Hajdú-Bihar Megyei Önkormányzat Közgyűlése a</w:t>
      </w:r>
      <w:r w:rsidRPr="00177438">
        <w:rPr>
          <w:rFonts w:eastAsiaTheme="minorHAnsi"/>
          <w:color w:val="000000"/>
          <w:lang w:eastAsia="en-US"/>
        </w:rPr>
        <w:t xml:space="preserve"> területfejlesztésről és területrendezésről szóló</w:t>
      </w:r>
      <w:r w:rsidRPr="00177438">
        <w:t xml:space="preserve"> </w:t>
      </w:r>
      <w:r w:rsidRPr="00177438">
        <w:rPr>
          <w:rFonts w:eastAsiaTheme="minorHAnsi"/>
          <w:lang w:eastAsia="en-US"/>
        </w:rPr>
        <w:t>1996. évi XXI. törvény 4. §-a, 11. § (1) bekezdés bg) pontja és 13/A. § (1) bekezdése alapján</w:t>
      </w:r>
    </w:p>
    <w:p w:rsidR="006F7944" w:rsidRPr="00177438" w:rsidRDefault="006F7944" w:rsidP="006F7944">
      <w:pPr>
        <w:pStyle w:val="lfej"/>
        <w:jc w:val="both"/>
      </w:pPr>
    </w:p>
    <w:p w:rsidR="006F7944" w:rsidRDefault="006F7944" w:rsidP="006F7944">
      <w:r w:rsidRPr="009B127A">
        <w:t xml:space="preserve">1./ támogatja a Hajdú-Bihar Megyei </w:t>
      </w:r>
      <w:r>
        <w:t xml:space="preserve">Kereskedelmi és </w:t>
      </w:r>
      <w:r w:rsidRPr="009B127A">
        <w:t>Iparkamara</w:t>
      </w:r>
      <w:r>
        <w:t xml:space="preserve"> kezdeményezését, miszerint a megy</w:t>
      </w:r>
      <w:r w:rsidRPr="009B127A">
        <w:t xml:space="preserve">e versenyképességének növelése érdekében </w:t>
      </w:r>
      <w:r>
        <w:t>a</w:t>
      </w:r>
      <w:r w:rsidRPr="009B127A">
        <w:t xml:space="preserve"> megye település</w:t>
      </w:r>
      <w:r>
        <w:t>ein található vállalkozásokat további szolgáltatásokkal segíti a digitalizáció, az innováció és a beszállítóvá válás területén.</w:t>
      </w:r>
      <w:r w:rsidRPr="009B127A">
        <w:t xml:space="preserve"> </w:t>
      </w:r>
    </w:p>
    <w:p w:rsidR="006F7944" w:rsidRPr="009B127A" w:rsidRDefault="006F7944" w:rsidP="006F7944"/>
    <w:p w:rsidR="006F7944" w:rsidRDefault="006F7944" w:rsidP="006F7944">
      <w:r w:rsidRPr="009B127A">
        <w:t xml:space="preserve">2./ </w:t>
      </w:r>
      <w:r>
        <w:t>F</w:t>
      </w:r>
      <w:r w:rsidRPr="009B127A">
        <w:t xml:space="preserve">elkéri </w:t>
      </w:r>
      <w:r>
        <w:t xml:space="preserve">a közgyűlés </w:t>
      </w:r>
      <w:r w:rsidRPr="009B127A">
        <w:t xml:space="preserve">elnökét, hogy a </w:t>
      </w:r>
      <w:r>
        <w:t>megyei önkormányzat koordinációs feladatkörében</w:t>
      </w:r>
      <w:r w:rsidRPr="009B127A">
        <w:t xml:space="preserve"> segítse elő a kamara</w:t>
      </w:r>
      <w:r>
        <w:t xml:space="preserve"> által nyújtott szolgáltatások minél szélesebb körben való megismertetését.</w:t>
      </w:r>
      <w:r w:rsidRPr="009B127A">
        <w:t xml:space="preserve"> </w:t>
      </w:r>
    </w:p>
    <w:p w:rsidR="006F7944" w:rsidRPr="009B127A" w:rsidRDefault="006F7944" w:rsidP="006F7944"/>
    <w:p w:rsidR="006F7944" w:rsidRPr="000F244D" w:rsidRDefault="006F7944" w:rsidP="006F7944">
      <w:pPr>
        <w:rPr>
          <w:b/>
          <w:u w:val="single"/>
        </w:rPr>
      </w:pPr>
    </w:p>
    <w:p w:rsidR="006F7944" w:rsidRPr="000F244D" w:rsidRDefault="006F7944" w:rsidP="006F7944">
      <w:r w:rsidRPr="000F244D">
        <w:rPr>
          <w:b/>
          <w:u w:val="single"/>
        </w:rPr>
        <w:t>Végrehajtásért felelős:</w:t>
      </w:r>
      <w:r w:rsidRPr="000F244D">
        <w:t xml:space="preserve"> </w:t>
      </w:r>
      <w:r w:rsidRPr="000F244D">
        <w:tab/>
        <w:t>Pajna Zoltán, a megyei közgyűlés elnöke</w:t>
      </w:r>
    </w:p>
    <w:p w:rsidR="006F7944" w:rsidRPr="000F244D" w:rsidRDefault="006F7944" w:rsidP="006F7944">
      <w:pPr>
        <w:tabs>
          <w:tab w:val="left" w:pos="2880"/>
        </w:tabs>
        <w:ind w:left="2832" w:hanging="2832"/>
      </w:pPr>
      <w:r w:rsidRPr="000F244D">
        <w:rPr>
          <w:b/>
          <w:u w:val="single"/>
        </w:rPr>
        <w:t>Határidő:</w:t>
      </w:r>
      <w:r w:rsidRPr="000F244D">
        <w:t xml:space="preserve"> </w:t>
      </w:r>
      <w:r w:rsidRPr="000F244D">
        <w:tab/>
        <w:t>folyamatosan</w:t>
      </w:r>
    </w:p>
    <w:p w:rsidR="00CB206A" w:rsidRDefault="00CB206A" w:rsidP="004418CE">
      <w:pPr>
        <w:rPr>
          <w:b/>
          <w:u w:val="single"/>
        </w:rPr>
      </w:pPr>
    </w:p>
    <w:p w:rsidR="00A10605" w:rsidRDefault="00A10605" w:rsidP="004418CE">
      <w:pPr>
        <w:rPr>
          <w:b/>
          <w:u w:val="single"/>
        </w:rPr>
      </w:pPr>
    </w:p>
    <w:p w:rsidR="00782C44" w:rsidRDefault="00782C44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:rsidTr="00B6659A">
        <w:tc>
          <w:tcPr>
            <w:tcW w:w="4606" w:type="dxa"/>
          </w:tcPr>
          <w:p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</w:p>
    <w:p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F0407A" w:rsidRDefault="00F0407A" w:rsidP="00F0407A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F0407A" w:rsidRDefault="00F0407A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991263" w:rsidRDefault="00991263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690870" w:rsidRDefault="00690870" w:rsidP="004418CE">
      <w:pPr>
        <w:rPr>
          <w:b/>
          <w:u w:val="single"/>
        </w:rPr>
      </w:pPr>
    </w:p>
    <w:p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F0407A" w:rsidRDefault="00F0407A" w:rsidP="004418CE">
      <w:pPr>
        <w:rPr>
          <w:b/>
          <w:u w:val="single"/>
        </w:rPr>
      </w:pPr>
    </w:p>
    <w:p w:rsidR="00690870" w:rsidRPr="00442F67" w:rsidRDefault="00690870" w:rsidP="00690870">
      <w:pPr>
        <w:rPr>
          <w:b/>
          <w:u w:val="single"/>
        </w:rPr>
      </w:pPr>
      <w:r w:rsidRPr="00442F67">
        <w:rPr>
          <w:b/>
          <w:u w:val="single"/>
        </w:rPr>
        <w:t xml:space="preserve">A Hajdú-Bihar Megyei Önkormányzat Közgyűlésének 5/2020. (II. 14.) határozata a </w:t>
      </w:r>
      <w:r w:rsidR="00A252D0">
        <w:rPr>
          <w:b/>
          <w:u w:val="single"/>
        </w:rPr>
        <w:t>megyei önkormányzat</w:t>
      </w:r>
      <w:r w:rsidR="00442F67" w:rsidRPr="00442F67">
        <w:rPr>
          <w:b/>
          <w:u w:val="single"/>
        </w:rPr>
        <w:t xml:space="preserve"> gazdasági stabilitásáról </w:t>
      </w:r>
    </w:p>
    <w:p w:rsidR="00270AF8" w:rsidRDefault="00270AF8" w:rsidP="00270AF8">
      <w:pPr>
        <w:autoSpaceDE w:val="0"/>
        <w:autoSpaceDN w:val="0"/>
        <w:adjustRightInd w:val="0"/>
        <w:rPr>
          <w:b/>
          <w:u w:val="single"/>
        </w:rPr>
      </w:pPr>
    </w:p>
    <w:p w:rsidR="000356FB" w:rsidRPr="0093206B" w:rsidRDefault="000356FB" w:rsidP="000356FB">
      <w:r w:rsidRPr="0093206B">
        <w:t>A Hajdú-Bihar Megyei Önkormányzat Közgyűlése az államháztartásról szóló 2011. évi CXCV. törvény 29/A. §-a alapján</w:t>
      </w:r>
    </w:p>
    <w:p w:rsidR="000356FB" w:rsidRPr="0093206B" w:rsidRDefault="000356FB" w:rsidP="000356FB"/>
    <w:p w:rsidR="000356FB" w:rsidRPr="0093206B" w:rsidRDefault="000356FB" w:rsidP="000356FB">
      <w:r w:rsidRPr="0093206B">
        <w:t>1./ megállapítja, hogy a Hajdú-Bihar Megyei Önkormányzatnak a 20</w:t>
      </w:r>
      <w:r>
        <w:t>20</w:t>
      </w:r>
      <w:r w:rsidRPr="0093206B">
        <w:t>. évi költségvetési évet követő három évben saját bevétele nem várható.</w:t>
      </w:r>
    </w:p>
    <w:p w:rsidR="000356FB" w:rsidRPr="0093206B" w:rsidRDefault="000356FB" w:rsidP="000356FB"/>
    <w:p w:rsidR="000356FB" w:rsidRPr="0093206B" w:rsidRDefault="000356FB" w:rsidP="000356FB">
      <w:r w:rsidRPr="0093206B">
        <w:t xml:space="preserve">2./ Megállapítja, hogy a Hajdú-Bihar Megyei Önkormányzatnak a Magyarország gazdasági stabilitásáról szóló 2011. évi CXCIV. törvény </w:t>
      </w:r>
      <w:r>
        <w:t>8</w:t>
      </w:r>
      <w:r w:rsidRPr="0093206B">
        <w:t>. § (</w:t>
      </w:r>
      <w:r>
        <w:t>2</w:t>
      </w:r>
      <w:r w:rsidRPr="0093206B">
        <w:t>) bekezdése szerinti adósságot keletkeztető ügyleteiből eredő fizetési kötelezettsége a 20</w:t>
      </w:r>
      <w:r>
        <w:t>20</w:t>
      </w:r>
      <w:r w:rsidRPr="0093206B">
        <w:t>. évi költségvetési évet követő három évben várhatóan nem keletkezik.</w:t>
      </w:r>
    </w:p>
    <w:p w:rsidR="000356FB" w:rsidRPr="0093206B" w:rsidRDefault="000356FB" w:rsidP="000356FB"/>
    <w:p w:rsidR="00CA7A58" w:rsidRDefault="00CA7A58" w:rsidP="00DF7E2F">
      <w:pPr>
        <w:rPr>
          <w:b/>
          <w:u w:val="single"/>
        </w:rPr>
      </w:pPr>
    </w:p>
    <w:p w:rsidR="00CA7A58" w:rsidRDefault="00CA7A58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CA7A58" w:rsidRPr="000356FB" w:rsidRDefault="00690870" w:rsidP="00690870">
      <w:pPr>
        <w:rPr>
          <w:b/>
          <w:u w:val="single"/>
        </w:rPr>
      </w:pPr>
      <w:r w:rsidRPr="000356FB">
        <w:rPr>
          <w:b/>
          <w:u w:val="single"/>
        </w:rPr>
        <w:t xml:space="preserve">A Hajdú-Bihar Megyei Önkormányzat Közgyűlésének 6/2020. (II. 14.) határozata a </w:t>
      </w:r>
      <w:r w:rsidR="000356FB" w:rsidRPr="000356FB">
        <w:rPr>
          <w:b/>
          <w:bCs/>
          <w:u w:val="single"/>
        </w:rPr>
        <w:t>Székely Nemzeti Tanács európai polgári kezdeményezésének támogatás</w:t>
      </w:r>
      <w:r w:rsidR="000356FB">
        <w:rPr>
          <w:b/>
          <w:bCs/>
          <w:u w:val="single"/>
        </w:rPr>
        <w:t>áról</w:t>
      </w:r>
    </w:p>
    <w:p w:rsidR="00CB206A" w:rsidRDefault="00CB206A" w:rsidP="00CB206A">
      <w:pPr>
        <w:rPr>
          <w:b/>
          <w:u w:val="single"/>
        </w:rPr>
      </w:pPr>
    </w:p>
    <w:p w:rsidR="000356FB" w:rsidRPr="00ED0CCF" w:rsidRDefault="000356FB" w:rsidP="000356FB">
      <w:pPr>
        <w:rPr>
          <w:sz w:val="23"/>
          <w:szCs w:val="23"/>
        </w:rPr>
      </w:pPr>
      <w:r w:rsidRPr="00ED0CCF">
        <w:rPr>
          <w:sz w:val="23"/>
          <w:szCs w:val="23"/>
        </w:rPr>
        <w:t xml:space="preserve">A Hajdú-Bihar Megyei Önkormányzat Közgyűlése a Magyarország helyi önkormányzatairól szóló 2011. évi CLXXXIX. törvény 10. §-ának (1) bekezdése alapján </w:t>
      </w:r>
    </w:p>
    <w:p w:rsidR="000356FB" w:rsidRPr="00ED0CCF" w:rsidRDefault="000356FB" w:rsidP="000356FB">
      <w:pPr>
        <w:rPr>
          <w:sz w:val="23"/>
          <w:szCs w:val="23"/>
        </w:rPr>
      </w:pPr>
    </w:p>
    <w:p w:rsidR="000356FB" w:rsidRPr="00ED0CCF" w:rsidRDefault="000356FB" w:rsidP="000356FB">
      <w:pPr>
        <w:rPr>
          <w:sz w:val="23"/>
          <w:szCs w:val="23"/>
        </w:rPr>
      </w:pPr>
      <w:r w:rsidRPr="00ED0CCF">
        <w:rPr>
          <w:sz w:val="23"/>
          <w:szCs w:val="23"/>
        </w:rPr>
        <w:t xml:space="preserve">1./ egyetért a </w:t>
      </w:r>
      <w:r w:rsidRPr="00ED0CCF">
        <w:rPr>
          <w:bCs/>
          <w:sz w:val="23"/>
          <w:szCs w:val="23"/>
        </w:rPr>
        <w:t xml:space="preserve">Székely Nemzeti Tanács </w:t>
      </w:r>
      <w:r w:rsidRPr="00ED0CCF">
        <w:rPr>
          <w:sz w:val="23"/>
          <w:szCs w:val="23"/>
        </w:rPr>
        <w:t xml:space="preserve">(székhely: 520009 Sepsiszentgyörgy, Konsza Samu utca 21., Románia, képviseli: Izsák Balázs elnök) által indított „Kohéziós politika a régiók egyenlőségéért és a regionális kultúrák fenntarthatóságáért” elnevezésű </w:t>
      </w:r>
      <w:r w:rsidRPr="00ED0CCF">
        <w:rPr>
          <w:bCs/>
          <w:sz w:val="23"/>
          <w:szCs w:val="23"/>
        </w:rPr>
        <w:t>polgári kezdeményezés tárgyával, céljaival és támogatja azt</w:t>
      </w:r>
      <w:r w:rsidRPr="00ED0CCF">
        <w:rPr>
          <w:sz w:val="23"/>
          <w:szCs w:val="23"/>
        </w:rPr>
        <w:t xml:space="preserve">. </w:t>
      </w:r>
    </w:p>
    <w:p w:rsidR="000356FB" w:rsidRPr="00ED0CCF" w:rsidRDefault="000356FB" w:rsidP="000356FB">
      <w:pPr>
        <w:spacing w:before="120"/>
        <w:rPr>
          <w:bCs/>
          <w:sz w:val="23"/>
          <w:szCs w:val="23"/>
        </w:rPr>
      </w:pPr>
      <w:r w:rsidRPr="00ED0CCF">
        <w:rPr>
          <w:sz w:val="23"/>
          <w:szCs w:val="23"/>
        </w:rPr>
        <w:t>2./ Felkéri a közgyűlés tagjait, hogy képviselői tevékenységük ellátása során ösztönözzék a megye polgárai körében a kezdeményezés támogatását</w:t>
      </w:r>
      <w:r w:rsidRPr="00ED0CCF">
        <w:rPr>
          <w:bCs/>
          <w:sz w:val="23"/>
          <w:szCs w:val="23"/>
        </w:rPr>
        <w:t>.</w:t>
      </w:r>
    </w:p>
    <w:p w:rsidR="000356FB" w:rsidRPr="00ED0CCF" w:rsidRDefault="000356FB" w:rsidP="000356FB">
      <w:pPr>
        <w:spacing w:before="120"/>
        <w:rPr>
          <w:bCs/>
          <w:sz w:val="23"/>
          <w:szCs w:val="23"/>
        </w:rPr>
      </w:pPr>
      <w:r w:rsidRPr="00ED0CCF">
        <w:rPr>
          <w:bCs/>
          <w:sz w:val="23"/>
          <w:szCs w:val="23"/>
        </w:rPr>
        <w:t>3./ Felkéri a közgyűlés elnökét, hogy a közgyűlés döntéséről és a polgári kezdeményezésről a megye valamennyi települési önkormányzatát tájékoztassa, kérve együttműködésüket az aláírásgyűjtésben.</w:t>
      </w:r>
    </w:p>
    <w:p w:rsidR="000356FB" w:rsidRPr="00ED0CCF" w:rsidRDefault="000356FB" w:rsidP="000356FB">
      <w:pPr>
        <w:spacing w:before="120"/>
        <w:rPr>
          <w:sz w:val="23"/>
          <w:szCs w:val="23"/>
        </w:rPr>
      </w:pPr>
      <w:r w:rsidRPr="00ED0CCF">
        <w:rPr>
          <w:bCs/>
          <w:sz w:val="23"/>
          <w:szCs w:val="23"/>
        </w:rPr>
        <w:t>4./ F</w:t>
      </w:r>
      <w:r w:rsidRPr="00ED0CCF">
        <w:rPr>
          <w:sz w:val="23"/>
          <w:szCs w:val="23"/>
        </w:rPr>
        <w:t>elkéri a közgyűlés elnökét, hogy a döntésről értesítse a Székely Nemzeti Tanács elnökét.</w:t>
      </w:r>
    </w:p>
    <w:p w:rsidR="000356FB" w:rsidRPr="00ED0CCF" w:rsidRDefault="000356FB" w:rsidP="000356FB">
      <w:pPr>
        <w:rPr>
          <w:sz w:val="23"/>
          <w:szCs w:val="23"/>
        </w:rPr>
      </w:pPr>
    </w:p>
    <w:p w:rsidR="000356FB" w:rsidRPr="00ED0CCF" w:rsidRDefault="000356FB" w:rsidP="000356FB">
      <w:pPr>
        <w:rPr>
          <w:sz w:val="23"/>
          <w:szCs w:val="23"/>
        </w:rPr>
      </w:pPr>
      <w:r w:rsidRPr="00ED0CCF">
        <w:rPr>
          <w:b/>
          <w:bCs/>
          <w:sz w:val="23"/>
          <w:szCs w:val="23"/>
          <w:u w:val="single"/>
        </w:rPr>
        <w:t>Végrehajtásért felelős:</w:t>
      </w:r>
      <w:r w:rsidRPr="00ED0CCF">
        <w:rPr>
          <w:sz w:val="23"/>
          <w:szCs w:val="23"/>
        </w:rPr>
        <w:t xml:space="preserve"> </w:t>
      </w:r>
      <w:r w:rsidRPr="00ED0CCF">
        <w:rPr>
          <w:sz w:val="23"/>
          <w:szCs w:val="23"/>
        </w:rPr>
        <w:tab/>
        <w:t>Pajna Zoltán, a megyei közgyűlés elnöke</w:t>
      </w:r>
    </w:p>
    <w:p w:rsidR="000356FB" w:rsidRPr="00ED0CCF" w:rsidRDefault="000356FB" w:rsidP="000356FB">
      <w:pPr>
        <w:rPr>
          <w:sz w:val="23"/>
          <w:szCs w:val="23"/>
        </w:rPr>
      </w:pPr>
      <w:r w:rsidRPr="00ED0CCF">
        <w:rPr>
          <w:b/>
          <w:bCs/>
          <w:sz w:val="23"/>
          <w:szCs w:val="23"/>
          <w:u w:val="single"/>
        </w:rPr>
        <w:t>Határidő:</w:t>
      </w:r>
      <w:r w:rsidRPr="00ED0CCF">
        <w:rPr>
          <w:b/>
          <w:bCs/>
          <w:sz w:val="23"/>
          <w:szCs w:val="23"/>
        </w:rPr>
        <w:tab/>
      </w:r>
      <w:r w:rsidRPr="00ED0CCF">
        <w:rPr>
          <w:b/>
          <w:bCs/>
          <w:sz w:val="23"/>
          <w:szCs w:val="23"/>
        </w:rPr>
        <w:tab/>
      </w:r>
      <w:r w:rsidRPr="00ED0CCF">
        <w:rPr>
          <w:b/>
          <w:bCs/>
          <w:sz w:val="23"/>
          <w:szCs w:val="23"/>
        </w:rPr>
        <w:tab/>
      </w:r>
      <w:r w:rsidRPr="00ED0CCF">
        <w:rPr>
          <w:sz w:val="23"/>
          <w:szCs w:val="23"/>
        </w:rPr>
        <w:t>2020. február 29.</w:t>
      </w:r>
    </w:p>
    <w:p w:rsidR="00CB206A" w:rsidRDefault="00CB206A" w:rsidP="00DF7E2F">
      <w:pPr>
        <w:rPr>
          <w:b/>
          <w:u w:val="single"/>
        </w:rPr>
      </w:pPr>
    </w:p>
    <w:p w:rsidR="00CB206A" w:rsidRDefault="00CB206A" w:rsidP="00DF7E2F">
      <w:pPr>
        <w:rPr>
          <w:b/>
          <w:u w:val="single"/>
        </w:rPr>
      </w:pPr>
    </w:p>
    <w:p w:rsidR="00A10605" w:rsidRDefault="00A10605" w:rsidP="00DF7E2F">
      <w:pPr>
        <w:rPr>
          <w:b/>
          <w:u w:val="single"/>
        </w:rPr>
      </w:pPr>
    </w:p>
    <w:p w:rsidR="00A10605" w:rsidRDefault="00A10605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CA7A58" w:rsidRPr="000356FB" w:rsidRDefault="00690870" w:rsidP="00690870">
      <w:pPr>
        <w:rPr>
          <w:b/>
          <w:u w:val="single"/>
        </w:rPr>
      </w:pPr>
      <w:r w:rsidRPr="000356FB">
        <w:rPr>
          <w:b/>
          <w:u w:val="single"/>
        </w:rPr>
        <w:t xml:space="preserve">A Hajdú-Bihar Megyei Önkormányzat Közgyűlésének 7/2020. (II. 14.) határozata a </w:t>
      </w:r>
      <w:r w:rsidR="000356FB" w:rsidRPr="000356FB">
        <w:rPr>
          <w:rFonts w:eastAsiaTheme="minorHAnsi"/>
          <w:b/>
          <w:u w:val="single"/>
          <w:lang w:eastAsia="en-US"/>
        </w:rPr>
        <w:t>Hajdú-Bihar Megyei Önkormányzat Integrált Területi Programjának módosításáról</w:t>
      </w:r>
    </w:p>
    <w:p w:rsidR="00CB206A" w:rsidRDefault="00CB206A" w:rsidP="00DF7E2F">
      <w:pPr>
        <w:rPr>
          <w:b/>
          <w:u w:val="single"/>
        </w:rPr>
      </w:pPr>
    </w:p>
    <w:p w:rsidR="000356FB" w:rsidRDefault="000356FB" w:rsidP="000356FB">
      <w:r w:rsidRPr="008A26DB">
        <w:t xml:space="preserve">A Hajdú-Bihar Megyei Önkormányzat Közgyűlése </w:t>
      </w:r>
      <w:r>
        <w:t>a</w:t>
      </w:r>
      <w:r w:rsidRPr="00F65CCF">
        <w:t xml:space="preserve"> 2014–2020 programozási időszakban az egyes európai uniós alapokból származó támogatások felhasználásának rendjéről</w:t>
      </w:r>
      <w:r>
        <w:t xml:space="preserve"> szóló 272/2014. (XI. 5.) Korm. rendelet 19. § b) pontj</w:t>
      </w:r>
      <w:r w:rsidRPr="008A26DB">
        <w:t>ában biztosított jogkörében eljárva</w:t>
      </w:r>
      <w:r>
        <w:t xml:space="preserve">, figyelemmel az 1580/2015. (IX. 4.) Korm. határozatban, a 131/2015. (IX. 25.) MÖK határozatban, </w:t>
      </w:r>
      <w:r>
        <w:rPr>
          <w:color w:val="000000"/>
        </w:rPr>
        <w:t xml:space="preserve">a 85/2016. (IX. 16.) </w:t>
      </w:r>
      <w:r>
        <w:t xml:space="preserve">MÖK, a </w:t>
      </w:r>
      <w:r>
        <w:rPr>
          <w:bCs/>
        </w:rPr>
        <w:t xml:space="preserve">30/2018. (IV. 20.) </w:t>
      </w:r>
      <w:r>
        <w:t>MÖK, valamint a 92/2018 (XI. 9.) MÖK határozatokban foglaltakra</w:t>
      </w:r>
    </w:p>
    <w:p w:rsidR="000356FB" w:rsidRDefault="000356FB" w:rsidP="000356FB"/>
    <w:p w:rsidR="000356FB" w:rsidRDefault="000356FB" w:rsidP="000356FB">
      <w:r>
        <w:t xml:space="preserve">1./ elfogadja </w:t>
      </w:r>
      <w:r w:rsidRPr="008A26DB">
        <w:t xml:space="preserve">a Hajdú-Bihar Megyei </w:t>
      </w:r>
      <w:r>
        <w:t xml:space="preserve">Integrált </w:t>
      </w:r>
      <w:r w:rsidRPr="008A26DB">
        <w:t>Terület</w:t>
      </w:r>
      <w:r>
        <w:t>i Program (ITP) módosított szöveges változatát</w:t>
      </w:r>
      <w:r w:rsidRPr="008A26DB">
        <w:t xml:space="preserve"> a</w:t>
      </w:r>
      <w:r>
        <w:t>z</w:t>
      </w:r>
      <w:r w:rsidRPr="008A26DB">
        <w:t xml:space="preserve"> </w:t>
      </w:r>
      <w:r>
        <w:t xml:space="preserve">1. </w:t>
      </w:r>
      <w:r w:rsidRPr="008A26DB">
        <w:t>melléklet</w:t>
      </w:r>
      <w:r>
        <w:t>, valamint az ITP-hez kapcsolódó táblázatokat a 2. melléklet</w:t>
      </w:r>
      <w:r w:rsidRPr="008A26DB">
        <w:t xml:space="preserve"> szerint. </w:t>
      </w:r>
    </w:p>
    <w:p w:rsidR="000356FB" w:rsidRDefault="000356FB" w:rsidP="000356FB"/>
    <w:p w:rsidR="000356FB" w:rsidRDefault="000356FB" w:rsidP="000356FB">
      <w:r>
        <w:t>2./ A közgyűlés felkéri elnökét, hogy gondoskodjon az 1./ pont szerinti döntésnek a Pénzügyminisztérium Regionális Fejlesztési Programok Irányító Hatósága részére történő megküldéséről.</w:t>
      </w:r>
    </w:p>
    <w:p w:rsidR="000356FB" w:rsidRDefault="000356FB" w:rsidP="000356FB">
      <w:pPr>
        <w:pStyle w:val="Szvegtrzs"/>
      </w:pPr>
    </w:p>
    <w:p w:rsidR="000356FB" w:rsidRPr="0069663A" w:rsidRDefault="000356FB" w:rsidP="000356FB">
      <w:pPr>
        <w:rPr>
          <w:rFonts w:eastAsia="Calibri"/>
          <w:lang w:eastAsia="en-US"/>
        </w:rPr>
      </w:pPr>
      <w:r w:rsidRPr="0069663A">
        <w:rPr>
          <w:rFonts w:eastAsia="Calibri"/>
          <w:b/>
          <w:bCs/>
          <w:u w:val="single"/>
          <w:lang w:eastAsia="en-US"/>
        </w:rPr>
        <w:t>Végrehajtásért felelős:</w:t>
      </w:r>
      <w:r w:rsidRPr="0069663A">
        <w:rPr>
          <w:rFonts w:eastAsia="Calibri"/>
          <w:lang w:eastAsia="en-US"/>
        </w:rPr>
        <w:t xml:space="preserve"> </w:t>
      </w:r>
      <w:r w:rsidRPr="0069663A">
        <w:rPr>
          <w:rFonts w:eastAsia="Calibri"/>
          <w:lang w:eastAsia="en-US"/>
        </w:rPr>
        <w:tab/>
        <w:t>Pajna Zoltán, a megyei közgyűlés elnöke</w:t>
      </w:r>
    </w:p>
    <w:p w:rsidR="000356FB" w:rsidRPr="0069663A" w:rsidRDefault="000356FB" w:rsidP="000356FB">
      <w:pPr>
        <w:rPr>
          <w:rFonts w:eastAsia="Calibri"/>
          <w:lang w:eastAsia="en-US"/>
        </w:rPr>
      </w:pPr>
      <w:r w:rsidRPr="0069663A">
        <w:rPr>
          <w:rFonts w:eastAsia="Calibri"/>
          <w:b/>
          <w:bCs/>
          <w:u w:val="single"/>
          <w:lang w:eastAsia="en-US"/>
        </w:rPr>
        <w:t>Határidő:</w:t>
      </w:r>
      <w:r w:rsidRPr="0069663A">
        <w:rPr>
          <w:rFonts w:eastAsia="Calibri"/>
          <w:b/>
          <w:bCs/>
          <w:lang w:eastAsia="en-US"/>
        </w:rPr>
        <w:tab/>
      </w:r>
      <w:r w:rsidRPr="0069663A">
        <w:rPr>
          <w:rFonts w:eastAsia="Calibri"/>
          <w:b/>
          <w:bCs/>
          <w:lang w:eastAsia="en-US"/>
        </w:rPr>
        <w:tab/>
      </w:r>
      <w:r w:rsidRPr="0069663A">
        <w:rPr>
          <w:rFonts w:eastAsia="Calibri"/>
          <w:b/>
          <w:bCs/>
          <w:lang w:eastAsia="en-US"/>
        </w:rPr>
        <w:tab/>
      </w:r>
      <w:r w:rsidRPr="007677A7">
        <w:rPr>
          <w:rFonts w:eastAsia="Calibri"/>
          <w:lang w:eastAsia="en-US"/>
        </w:rPr>
        <w:t xml:space="preserve">2020. február </w:t>
      </w:r>
      <w:r>
        <w:rPr>
          <w:rFonts w:eastAsia="Calibri"/>
          <w:lang w:eastAsia="en-US"/>
        </w:rPr>
        <w:t>21</w:t>
      </w:r>
      <w:r w:rsidRPr="007677A7">
        <w:rPr>
          <w:rFonts w:eastAsia="Calibri"/>
          <w:lang w:eastAsia="en-US"/>
        </w:rPr>
        <w:t>.</w:t>
      </w:r>
    </w:p>
    <w:p w:rsidR="000356FB" w:rsidRDefault="000356FB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CA7A58" w:rsidRPr="00A6329C" w:rsidRDefault="00690870" w:rsidP="00690870">
      <w:pPr>
        <w:rPr>
          <w:b/>
          <w:u w:val="single"/>
        </w:rPr>
      </w:pPr>
      <w:r w:rsidRPr="00A6329C">
        <w:rPr>
          <w:b/>
          <w:u w:val="single"/>
        </w:rPr>
        <w:t xml:space="preserve">A Hajdú-Bihar Megyei Önkormányzat Közgyűlésének 8/2020. (II. 14.) határozata </w:t>
      </w:r>
      <w:r w:rsidR="00A6329C" w:rsidRPr="00A6329C">
        <w:rPr>
          <w:b/>
          <w:u w:val="single"/>
        </w:rPr>
        <w:t>a Hajdú-Bihar Megyei Önkormányzati Hivatal 2019. január 1. és 2019. december 31. napja között végzett tevékenységéről</w:t>
      </w:r>
    </w:p>
    <w:p w:rsidR="00DF7E2F" w:rsidRDefault="00DF7E2F" w:rsidP="00DF7E2F">
      <w:pPr>
        <w:rPr>
          <w:b/>
          <w:bCs/>
          <w:u w:val="single"/>
        </w:rPr>
      </w:pPr>
    </w:p>
    <w:p w:rsidR="00A6329C" w:rsidRPr="000A4F7D" w:rsidRDefault="00A6329C" w:rsidP="00A6329C">
      <w:pPr>
        <w:rPr>
          <w:bCs/>
        </w:rPr>
      </w:pPr>
      <w:r w:rsidRPr="000A4F7D">
        <w:t xml:space="preserve">A Hajdú-Bihar Megyei Önkormányzat Közgyűlése a </w:t>
      </w:r>
      <w:r w:rsidRPr="000A4F7D">
        <w:rPr>
          <w:bCs/>
        </w:rPr>
        <w:t>Magyarország helyi önkormányzatairól szóló 2011. évi CLXXXIX. törvény 81. § (3) bekezdésének f) pontja, valamint a területi monitoring rendszerről szóló 37/2010. (II. 26.) Korm. rendelet 7. §-a alapján</w:t>
      </w:r>
    </w:p>
    <w:p w:rsidR="00A6329C" w:rsidRPr="000A4F7D" w:rsidRDefault="00A6329C" w:rsidP="00A6329C"/>
    <w:p w:rsidR="00A6329C" w:rsidRPr="000A4F7D" w:rsidRDefault="00A6329C" w:rsidP="00A6329C">
      <w:pPr>
        <w:contextualSpacing/>
        <w:rPr>
          <w:i/>
        </w:rPr>
      </w:pPr>
      <w:r w:rsidRPr="000A4F7D">
        <w:t>1./ a Hajdú-Bihar Megyei Önkormányzati Hivatal 2019. január 1. és 2019. december 31. napja között végzett tevékenységéről szóló jegyzői beszámolót a melléklet szerinti tartalommal elfogadja.</w:t>
      </w:r>
      <w:r w:rsidRPr="000A4F7D">
        <w:rPr>
          <w:i/>
        </w:rPr>
        <w:t xml:space="preserve"> </w:t>
      </w:r>
    </w:p>
    <w:p w:rsidR="00A6329C" w:rsidRPr="000A4F7D" w:rsidRDefault="00A6329C" w:rsidP="00A6329C">
      <w:pPr>
        <w:contextualSpacing/>
        <w:rPr>
          <w:i/>
        </w:rPr>
      </w:pPr>
    </w:p>
    <w:p w:rsidR="00A6329C" w:rsidRPr="000A4F7D" w:rsidRDefault="00A6329C" w:rsidP="00A6329C">
      <w:pPr>
        <w:contextualSpacing/>
      </w:pPr>
      <w:r w:rsidRPr="000A4F7D">
        <w:t>2./ A mellékletnek a Fejlesztési, Tervezési és Stratégiai Osztály 2019. évi tevékenységének ismertetését tartalmazó I. fejezetét elfogadja az önkormányzatnak a területfejlesztésről és a területrendezésről szóló 1996. évi XXI. törvényben meghatározott területfejlesztési és területrendezési feladataival összefüggésben 2019. évben végzett munkájáról szóló tájékoztatóként.</w:t>
      </w:r>
    </w:p>
    <w:p w:rsidR="00A6329C" w:rsidRPr="000A4F7D" w:rsidRDefault="00A6329C" w:rsidP="00A6329C">
      <w:pPr>
        <w:contextualSpacing/>
      </w:pPr>
    </w:p>
    <w:p w:rsidR="00A6329C" w:rsidRPr="000A4F7D" w:rsidRDefault="00A6329C" w:rsidP="00A6329C">
      <w:pPr>
        <w:contextualSpacing/>
      </w:pPr>
      <w:r w:rsidRPr="000A4F7D">
        <w:t>3./Az 1./ pont tekintetében a közgyűlés felkéri a megyei közgyűlés elnökét és a jegyzőt, hogy biztosítsák a megyei önkormányzati hivatal további kiegyensúlyozott és eredményes működését.</w:t>
      </w:r>
    </w:p>
    <w:p w:rsidR="00A6329C" w:rsidRPr="000A4F7D" w:rsidRDefault="00A6329C" w:rsidP="00A6329C"/>
    <w:p w:rsidR="00A6329C" w:rsidRPr="000A4F7D" w:rsidRDefault="00A6329C" w:rsidP="00A6329C">
      <w:r w:rsidRPr="000A4F7D">
        <w:t xml:space="preserve">4./ A 2./ pont tekintetében a közgyűlés felkéri elnökét, hogy a tájékoztatót a területfejlesztés stratégiai tervezéséért felelős miniszternek, valamint a területrendezésért felelős miniszternek küldje meg. </w:t>
      </w:r>
    </w:p>
    <w:p w:rsidR="00A6329C" w:rsidRPr="000A4F7D" w:rsidRDefault="00A6329C" w:rsidP="00A6329C"/>
    <w:p w:rsidR="00A6329C" w:rsidRPr="000A4F7D" w:rsidRDefault="00A6329C" w:rsidP="00A6329C"/>
    <w:p w:rsidR="00A6329C" w:rsidRPr="000A4F7D" w:rsidRDefault="00A6329C" w:rsidP="00A6329C">
      <w:r w:rsidRPr="000A4F7D">
        <w:rPr>
          <w:b/>
          <w:u w:val="single"/>
        </w:rPr>
        <w:t>Végrehajtásért felelős:</w:t>
      </w:r>
      <w:r w:rsidRPr="000A4F7D">
        <w:tab/>
        <w:t>Pajna Zoltán, a megyei közgyűlés elnöke</w:t>
      </w:r>
    </w:p>
    <w:p w:rsidR="00A6329C" w:rsidRPr="000A4F7D" w:rsidRDefault="00A6329C" w:rsidP="00A6329C">
      <w:pPr>
        <w:ind w:left="2124" w:firstLine="708"/>
      </w:pPr>
      <w:r w:rsidRPr="000A4F7D">
        <w:t>Dr. Dobi Csaba, jegyző</w:t>
      </w:r>
    </w:p>
    <w:p w:rsidR="00A6329C" w:rsidRPr="000A4F7D" w:rsidRDefault="00A6329C" w:rsidP="00A6329C">
      <w:r w:rsidRPr="000A4F7D">
        <w:rPr>
          <w:b/>
          <w:u w:val="single"/>
        </w:rPr>
        <w:t>Határidő:</w:t>
      </w:r>
      <w:r w:rsidRPr="000A4F7D">
        <w:tab/>
      </w:r>
      <w:r w:rsidRPr="000A4F7D">
        <w:tab/>
      </w:r>
      <w:r w:rsidRPr="000A4F7D">
        <w:tab/>
        <w:t xml:space="preserve">1./ pont tekintetében: folyamatos </w:t>
      </w:r>
    </w:p>
    <w:p w:rsidR="00A6329C" w:rsidRPr="000A4F7D" w:rsidRDefault="00A6329C" w:rsidP="00A6329C">
      <w:r w:rsidRPr="000A4F7D">
        <w:tab/>
      </w:r>
      <w:r w:rsidRPr="000A4F7D">
        <w:tab/>
      </w:r>
      <w:r w:rsidRPr="000A4F7D">
        <w:tab/>
      </w:r>
      <w:r w:rsidRPr="000A4F7D">
        <w:tab/>
        <w:t>2./ pont tekintetében: 2020. március 31.</w:t>
      </w:r>
    </w:p>
    <w:p w:rsidR="00A6329C" w:rsidRPr="000A4F7D" w:rsidRDefault="00A6329C" w:rsidP="00A6329C"/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  <w:u w:val="single"/>
        </w:rPr>
      </w:pPr>
    </w:p>
    <w:p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Tr="00DF7E2F">
        <w:tc>
          <w:tcPr>
            <w:tcW w:w="4606" w:type="dxa"/>
          </w:tcPr>
          <w:p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DF7E2F" w:rsidRDefault="00DF7E2F" w:rsidP="00DF7E2F">
      <w:pPr>
        <w:rPr>
          <w:b/>
        </w:rPr>
      </w:pPr>
    </w:p>
    <w:p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:rsidR="00DF7E2F" w:rsidRDefault="00DF7E2F" w:rsidP="00DF7E2F">
      <w:pPr>
        <w:rPr>
          <w:b/>
          <w:u w:val="single"/>
        </w:rPr>
      </w:pPr>
    </w:p>
    <w:p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0572A3" w:rsidRDefault="000572A3" w:rsidP="000572A3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0572A3" w:rsidRDefault="000572A3" w:rsidP="000572A3">
      <w:pPr>
        <w:rPr>
          <w:b/>
          <w:u w:val="single"/>
        </w:rPr>
      </w:pPr>
    </w:p>
    <w:p w:rsidR="000572A3" w:rsidRDefault="000572A3" w:rsidP="000572A3">
      <w:pPr>
        <w:rPr>
          <w:b/>
          <w:u w:val="single"/>
        </w:rPr>
      </w:pPr>
    </w:p>
    <w:p w:rsidR="000572A3" w:rsidRPr="00F35CD9" w:rsidRDefault="00690870" w:rsidP="000572A3">
      <w:pPr>
        <w:rPr>
          <w:b/>
          <w:u w:val="single"/>
        </w:rPr>
      </w:pPr>
      <w:r w:rsidRPr="00F35CD9">
        <w:rPr>
          <w:b/>
          <w:u w:val="single"/>
        </w:rPr>
        <w:t xml:space="preserve">A Hajdú-Bihar Megyei Önkormányzat Közgyűlésének 9/2020. (II. 14.) határozata a </w:t>
      </w:r>
      <w:r w:rsidR="00F35CD9" w:rsidRPr="00F35CD9">
        <w:rPr>
          <w:b/>
          <w:bCs/>
          <w:kern w:val="32"/>
          <w:u w:val="single"/>
        </w:rPr>
        <w:t>Hajdú-Bihar Megyei Cigány Területi Nemzetiségi Önkormányzattal kötött együttműködési megállapodás 2020. évi felülvizsgálat</w:t>
      </w:r>
      <w:r w:rsidR="00F35CD9">
        <w:rPr>
          <w:b/>
          <w:bCs/>
          <w:kern w:val="32"/>
          <w:u w:val="single"/>
        </w:rPr>
        <w:t>áról</w:t>
      </w:r>
    </w:p>
    <w:p w:rsidR="000572A3" w:rsidRDefault="000572A3" w:rsidP="000572A3">
      <w:pPr>
        <w:rPr>
          <w:b/>
          <w:u w:val="single"/>
        </w:rPr>
      </w:pPr>
    </w:p>
    <w:p w:rsidR="00F35CD9" w:rsidRPr="007C1AA4" w:rsidRDefault="00F35CD9" w:rsidP="00F35CD9">
      <w:r w:rsidRPr="007C1AA4">
        <w:t xml:space="preserve">A Hajdú-Bihar Megyei Önkormányzat Közgyűlése a nemzetiségek jogairól szóló </w:t>
      </w:r>
      <w:r w:rsidRPr="007C1AA4">
        <w:br/>
        <w:t>2011. évi CLXXIX. tö</w:t>
      </w:r>
      <w:r>
        <w:t>rvény 80. § (2) és (3) bekezdés</w:t>
      </w:r>
      <w:r w:rsidRPr="007C1AA4">
        <w:t>e</w:t>
      </w:r>
      <w:r>
        <w:t xml:space="preserve"> alapján</w:t>
      </w:r>
      <w:r w:rsidRPr="007C1AA4">
        <w:t xml:space="preserve"> </w:t>
      </w:r>
    </w:p>
    <w:p w:rsidR="00F35CD9" w:rsidRPr="007C1AA4" w:rsidRDefault="00F35CD9" w:rsidP="00F35CD9"/>
    <w:p w:rsidR="00F35CD9" w:rsidRPr="00D2089C" w:rsidRDefault="00F35CD9" w:rsidP="00F35CD9">
      <w:r w:rsidRPr="00D2089C">
        <w:t>1./ a 8/2018. (I. 26.) MÖK határozatával elfogadott, a Hajdú-Bihar Megyei Cigány Területi Nemzetiségi Önkormányzattal megkötött együttműködési megállapodást felülvizsgálta, és azt változatlan tartalommal hatályban tartja.</w:t>
      </w:r>
    </w:p>
    <w:p w:rsidR="00F35CD9" w:rsidRPr="00D2089C" w:rsidRDefault="00F35CD9" w:rsidP="00F35CD9"/>
    <w:p w:rsidR="00F35CD9" w:rsidRPr="00D2089C" w:rsidRDefault="00F35CD9" w:rsidP="00F35CD9">
      <w:r w:rsidRPr="00D2089C">
        <w:t>2./ A közgyűlés felkéri elnökét, hogy döntéséről a területi önkormányzat elnökét tájékoztassa.</w:t>
      </w:r>
    </w:p>
    <w:p w:rsidR="00F35CD9" w:rsidRPr="00D2089C" w:rsidRDefault="00F35CD9" w:rsidP="00F35CD9"/>
    <w:p w:rsidR="00F35CD9" w:rsidRPr="00F35CD9" w:rsidRDefault="00F35CD9" w:rsidP="00842F0C">
      <w:pPr>
        <w:pStyle w:val="Szvegtrzs3"/>
        <w:spacing w:after="0"/>
        <w:rPr>
          <w:sz w:val="24"/>
          <w:szCs w:val="24"/>
        </w:rPr>
      </w:pPr>
      <w:r w:rsidRPr="00F35CD9">
        <w:rPr>
          <w:b/>
          <w:bCs/>
          <w:sz w:val="24"/>
          <w:szCs w:val="24"/>
          <w:u w:val="single"/>
        </w:rPr>
        <w:t>Végrehajtásért felelős:</w:t>
      </w:r>
      <w:r w:rsidRPr="00F35CD9">
        <w:rPr>
          <w:b/>
          <w:bCs/>
          <w:sz w:val="24"/>
          <w:szCs w:val="24"/>
        </w:rPr>
        <w:tab/>
      </w:r>
      <w:r w:rsidRPr="00F35CD9">
        <w:rPr>
          <w:sz w:val="24"/>
          <w:szCs w:val="24"/>
        </w:rPr>
        <w:t>Pajna Zoltán, a megyei közgyűlés elnöke</w:t>
      </w:r>
    </w:p>
    <w:p w:rsidR="00F35CD9" w:rsidRPr="00D2089C" w:rsidRDefault="00F35CD9" w:rsidP="00842F0C">
      <w:pPr>
        <w:pStyle w:val="Szvegtrzs2"/>
      </w:pPr>
      <w:r w:rsidRPr="00D2089C">
        <w:rPr>
          <w:b/>
          <w:bCs/>
          <w:u w:val="single"/>
        </w:rPr>
        <w:t>Határidő:</w:t>
      </w:r>
      <w:r w:rsidRPr="00D2089C">
        <w:tab/>
      </w:r>
      <w:r w:rsidRPr="00D2089C">
        <w:tab/>
      </w:r>
      <w:r w:rsidRPr="00D2089C">
        <w:tab/>
        <w:t xml:space="preserve">2020. február </w:t>
      </w:r>
      <w:r>
        <w:t>7</w:t>
      </w:r>
      <w:r w:rsidRPr="00D2089C">
        <w:t>.</w:t>
      </w:r>
    </w:p>
    <w:p w:rsidR="00F35CD9" w:rsidRDefault="00F35CD9" w:rsidP="000572A3">
      <w:pPr>
        <w:rPr>
          <w:b/>
          <w:u w:val="single"/>
        </w:rPr>
      </w:pPr>
    </w:p>
    <w:p w:rsidR="00F35CD9" w:rsidRPr="00F35CD9" w:rsidRDefault="00F35CD9" w:rsidP="000572A3">
      <w:pPr>
        <w:rPr>
          <w:b/>
          <w:u w:val="single"/>
        </w:rPr>
      </w:pPr>
    </w:p>
    <w:p w:rsidR="000572A3" w:rsidRDefault="000572A3" w:rsidP="000572A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0572A3" w:rsidRDefault="000572A3" w:rsidP="000572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572A3" w:rsidTr="00B6659A">
        <w:tc>
          <w:tcPr>
            <w:tcW w:w="4606" w:type="dxa"/>
          </w:tcPr>
          <w:p w:rsidR="000572A3" w:rsidRDefault="000572A3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</w:p>
    <w:p w:rsidR="000572A3" w:rsidRDefault="000572A3" w:rsidP="000572A3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0572A3" w:rsidRDefault="000572A3" w:rsidP="000572A3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0572A3" w:rsidRDefault="000572A3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782C44" w:rsidRDefault="00782C44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F16B10" w:rsidRDefault="00F16B10" w:rsidP="00DF7E2F">
      <w:pPr>
        <w:rPr>
          <w:b/>
          <w:u w:val="single"/>
        </w:rPr>
      </w:pPr>
    </w:p>
    <w:p w:rsidR="000572A3" w:rsidRDefault="000572A3" w:rsidP="000572A3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0572A3" w:rsidRDefault="000572A3" w:rsidP="000572A3">
      <w:pPr>
        <w:rPr>
          <w:b/>
          <w:u w:val="single"/>
        </w:rPr>
      </w:pPr>
    </w:p>
    <w:p w:rsidR="00F35CD9" w:rsidRPr="00F35CD9" w:rsidRDefault="00690870" w:rsidP="00F35CD9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</w:t>
      </w:r>
      <w:r w:rsidR="00F35CD9">
        <w:rPr>
          <w:b/>
          <w:u w:val="single"/>
        </w:rPr>
        <w:t>a</w:t>
      </w:r>
      <w:r w:rsidR="00F35CD9" w:rsidRPr="00F35CD9">
        <w:rPr>
          <w:b/>
          <w:u w:val="single"/>
        </w:rPr>
        <w:t xml:space="preserve"> </w:t>
      </w:r>
      <w:r w:rsidR="00F35CD9" w:rsidRPr="00F35CD9">
        <w:rPr>
          <w:b/>
          <w:bCs/>
          <w:kern w:val="32"/>
          <w:u w:val="single"/>
        </w:rPr>
        <w:t xml:space="preserve">Hajdú-Bihar Megyei </w:t>
      </w:r>
      <w:r w:rsidR="00F35CD9">
        <w:rPr>
          <w:b/>
          <w:bCs/>
          <w:kern w:val="32"/>
          <w:u w:val="single"/>
        </w:rPr>
        <w:t>Román</w:t>
      </w:r>
      <w:r w:rsidR="00F35CD9" w:rsidRPr="00F35CD9">
        <w:rPr>
          <w:b/>
          <w:bCs/>
          <w:kern w:val="32"/>
          <w:u w:val="single"/>
        </w:rPr>
        <w:t xml:space="preserve"> Területi Nemzetiségi Önkormányzattal kötött együttműködési megállapodás 2020. évi felülvizsgálat</w:t>
      </w:r>
      <w:r w:rsidR="00F35CD9">
        <w:rPr>
          <w:b/>
          <w:bCs/>
          <w:kern w:val="32"/>
          <w:u w:val="single"/>
        </w:rPr>
        <w:t>áról</w:t>
      </w:r>
    </w:p>
    <w:p w:rsidR="00CA7A58" w:rsidRPr="00EA458A" w:rsidRDefault="00CA7A58" w:rsidP="00CA7A58">
      <w:pPr>
        <w:tabs>
          <w:tab w:val="left" w:pos="2880"/>
        </w:tabs>
        <w:ind w:left="2832" w:hanging="2832"/>
      </w:pPr>
    </w:p>
    <w:p w:rsidR="00F35CD9" w:rsidRPr="00D2089C" w:rsidRDefault="00F35CD9" w:rsidP="00F35CD9">
      <w:r w:rsidRPr="00D2089C">
        <w:t xml:space="preserve">A Hajdú-Bihar Megyei Önkormányzat Közgyűlése a nemzetiségek jogairól szóló </w:t>
      </w:r>
      <w:r w:rsidRPr="00D2089C">
        <w:br/>
        <w:t>2011. évi CLXXIX. törvény 80. § (2) és (3) bekezdése alapján</w:t>
      </w:r>
    </w:p>
    <w:p w:rsidR="00F35CD9" w:rsidRPr="00D2089C" w:rsidRDefault="00F35CD9" w:rsidP="00F35CD9"/>
    <w:p w:rsidR="00F35CD9" w:rsidRPr="00777863" w:rsidRDefault="00F35CD9" w:rsidP="00F35CD9">
      <w:r w:rsidRPr="00D2089C">
        <w:t>1./ a 9/2018. (I. 26.) MÖK határozatával elfogadott, a Hajdú-Bihar Megyei Román Területi Nemzetiségi Önkormányzattal megkötött együttműködési megállapodást felülvizsgálta, és azt változatlan tartalommal hatályban tartja.</w:t>
      </w:r>
    </w:p>
    <w:p w:rsidR="00F35CD9" w:rsidRPr="007C1AA4" w:rsidRDefault="00F35CD9" w:rsidP="00F35CD9"/>
    <w:p w:rsidR="00F35CD9" w:rsidRPr="007C1AA4" w:rsidRDefault="00F35CD9" w:rsidP="00F35CD9">
      <w:r w:rsidRPr="007C1AA4">
        <w:t>2./ A közgyűlés felkéri elnökét, hogy döntéséről a területi önkormányzat elnökét tájékoztassa.</w:t>
      </w:r>
    </w:p>
    <w:p w:rsidR="00F35CD9" w:rsidRPr="007C1AA4" w:rsidRDefault="00F35CD9" w:rsidP="00F35CD9"/>
    <w:p w:rsidR="00F35CD9" w:rsidRPr="00F35CD9" w:rsidRDefault="00F35CD9" w:rsidP="00842F0C">
      <w:pPr>
        <w:pStyle w:val="Szvegtrzs3"/>
        <w:spacing w:after="0"/>
        <w:rPr>
          <w:sz w:val="24"/>
          <w:szCs w:val="24"/>
        </w:rPr>
      </w:pPr>
      <w:r w:rsidRPr="00F35CD9">
        <w:rPr>
          <w:b/>
          <w:bCs/>
          <w:sz w:val="24"/>
          <w:szCs w:val="24"/>
          <w:u w:val="single"/>
        </w:rPr>
        <w:t>Végrehajtásért felelős:</w:t>
      </w:r>
      <w:r w:rsidRPr="00F35CD9">
        <w:rPr>
          <w:b/>
          <w:bCs/>
          <w:sz w:val="24"/>
          <w:szCs w:val="24"/>
        </w:rPr>
        <w:tab/>
      </w:r>
      <w:r w:rsidRPr="00F35CD9">
        <w:rPr>
          <w:sz w:val="24"/>
          <w:szCs w:val="24"/>
        </w:rPr>
        <w:t>Pajna Zoltán, a megyei közgyűlés elnöke</w:t>
      </w:r>
    </w:p>
    <w:p w:rsidR="00F35CD9" w:rsidRPr="007C1AA4" w:rsidRDefault="00F35CD9" w:rsidP="00842F0C">
      <w:pPr>
        <w:pStyle w:val="Szvegtrzs2"/>
      </w:pPr>
      <w:r w:rsidRPr="007C1AA4">
        <w:rPr>
          <w:b/>
          <w:bCs/>
          <w:u w:val="single"/>
        </w:rPr>
        <w:t>Határidő:</w:t>
      </w:r>
      <w:r w:rsidRPr="007C1AA4">
        <w:tab/>
      </w:r>
      <w:r w:rsidRPr="007C1AA4">
        <w:tab/>
      </w:r>
      <w:r w:rsidRPr="007C1AA4">
        <w:tab/>
      </w:r>
      <w:r w:rsidRPr="00777863">
        <w:t>20</w:t>
      </w:r>
      <w:r>
        <w:t>20</w:t>
      </w:r>
      <w:r w:rsidRPr="00777863">
        <w:t xml:space="preserve">. </w:t>
      </w:r>
      <w:r>
        <w:t>február</w:t>
      </w:r>
      <w:r w:rsidRPr="00777863">
        <w:t xml:space="preserve"> </w:t>
      </w:r>
      <w:r>
        <w:t>7</w:t>
      </w:r>
      <w:r w:rsidRPr="00777863">
        <w:t>.</w:t>
      </w:r>
    </w:p>
    <w:p w:rsidR="00F3285F" w:rsidRDefault="00F3285F" w:rsidP="000572A3"/>
    <w:p w:rsidR="00F3285F" w:rsidRDefault="00F3285F" w:rsidP="000572A3"/>
    <w:p w:rsidR="000572A3" w:rsidRDefault="000572A3" w:rsidP="000572A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0572A3" w:rsidRDefault="000572A3" w:rsidP="000572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572A3" w:rsidTr="00B6659A">
        <w:tc>
          <w:tcPr>
            <w:tcW w:w="4606" w:type="dxa"/>
          </w:tcPr>
          <w:p w:rsidR="000572A3" w:rsidRDefault="000572A3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0572A3" w:rsidRDefault="000572A3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0572A3" w:rsidRDefault="000572A3" w:rsidP="000572A3">
      <w:pPr>
        <w:rPr>
          <w:b/>
        </w:rPr>
      </w:pPr>
    </w:p>
    <w:p w:rsidR="00B165FF" w:rsidRDefault="00B165FF" w:rsidP="000572A3">
      <w:pPr>
        <w:rPr>
          <w:b/>
        </w:rPr>
      </w:pPr>
    </w:p>
    <w:p w:rsidR="000572A3" w:rsidRDefault="000572A3" w:rsidP="000572A3">
      <w:pPr>
        <w:rPr>
          <w:b/>
        </w:rPr>
      </w:pPr>
      <w:r>
        <w:rPr>
          <w:b/>
        </w:rPr>
        <w:t>A kivonat hiteléül: Kondor Erika</w:t>
      </w:r>
    </w:p>
    <w:p w:rsidR="00B165FF" w:rsidRDefault="00B165FF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782C44" w:rsidRDefault="00782C44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B165FF" w:rsidRDefault="00B165FF" w:rsidP="00B165F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B165FF" w:rsidRDefault="00B165FF" w:rsidP="00B165FF">
      <w:pPr>
        <w:rPr>
          <w:b/>
          <w:u w:val="single"/>
        </w:rPr>
      </w:pPr>
    </w:p>
    <w:p w:rsidR="00B54E29" w:rsidRDefault="00690870" w:rsidP="0069087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1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</w:t>
      </w:r>
      <w:r w:rsidR="00B54E29">
        <w:rPr>
          <w:b/>
          <w:u w:val="single"/>
        </w:rPr>
        <w:t>Kosztin Mihály döntéshozatalból való kizárása</w:t>
      </w:r>
      <w:r w:rsidR="00690035">
        <w:rPr>
          <w:b/>
          <w:u w:val="single"/>
        </w:rPr>
        <w:t xml:space="preserve"> tárgyában</w:t>
      </w:r>
    </w:p>
    <w:p w:rsidR="00CA7A58" w:rsidRPr="00EF150E" w:rsidRDefault="00690870" w:rsidP="00690870">
      <w:pPr>
        <w:rPr>
          <w:rFonts w:eastAsia="Calibri"/>
          <w:lang w:eastAsia="en-US"/>
        </w:rPr>
      </w:pPr>
      <w:r>
        <w:rPr>
          <w:b/>
          <w:u w:val="single"/>
        </w:rPr>
        <w:t xml:space="preserve"> </w:t>
      </w:r>
    </w:p>
    <w:p w:rsidR="00B165FF" w:rsidRDefault="00B165FF" w:rsidP="00B165FF">
      <w:pPr>
        <w:rPr>
          <w:b/>
          <w:u w:val="single"/>
        </w:rPr>
      </w:pPr>
    </w:p>
    <w:p w:rsidR="00B54E29" w:rsidRPr="00667DF4" w:rsidRDefault="00B54E29" w:rsidP="00B54E29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B54E29" w:rsidRDefault="00B54E29" w:rsidP="00B54E29"/>
    <w:p w:rsidR="00B54E29" w:rsidRPr="00667DF4" w:rsidRDefault="00B54E29" w:rsidP="00B54E29">
      <w:r>
        <w:t>Kosztin Mihályt, Vámospércs</w:t>
      </w:r>
      <w:r w:rsidRPr="008E6C22">
        <w:t xml:space="preserve"> Város</w:t>
      </w:r>
      <w:r>
        <w:t xml:space="preserve"> Képviselőtestületének tagját</w:t>
      </w:r>
      <w:r w:rsidRPr="00667DF4">
        <w:t xml:space="preserve"> kizárja a következő konstrukciókról való közgyűlési döntéshozatalból: </w:t>
      </w:r>
    </w:p>
    <w:p w:rsidR="00B54E29" w:rsidRDefault="00B54E29" w:rsidP="00B54E29">
      <w:pPr>
        <w:rPr>
          <w:sz w:val="28"/>
          <w:szCs w:val="28"/>
        </w:rPr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54E29" w:rsidRPr="00B8152D" w:rsidTr="005A389B">
        <w:tc>
          <w:tcPr>
            <w:tcW w:w="9072" w:type="dxa"/>
          </w:tcPr>
          <w:p w:rsidR="00B54E29" w:rsidRPr="00D75DE2" w:rsidRDefault="00B54E29" w:rsidP="00B54E29">
            <w:pPr>
              <w:numPr>
                <w:ilvl w:val="0"/>
                <w:numId w:val="12"/>
              </w:numPr>
              <w:jc w:val="left"/>
            </w:pPr>
            <w:r w:rsidRPr="00D75DE2">
              <w:t>TOP – 1.4.1.-19 Bölcsődei férőhelyek kialakítása, bővítése</w:t>
            </w:r>
          </w:p>
        </w:tc>
      </w:tr>
    </w:tbl>
    <w:p w:rsidR="00CA7A58" w:rsidRDefault="00CA7A58" w:rsidP="00B165FF">
      <w:pPr>
        <w:rPr>
          <w:b/>
          <w:u w:val="single"/>
        </w:rPr>
      </w:pPr>
    </w:p>
    <w:p w:rsidR="00B54E29" w:rsidRDefault="00B54E29" w:rsidP="00B165FF">
      <w:pPr>
        <w:rPr>
          <w:b/>
          <w:u w:val="single"/>
        </w:rPr>
      </w:pPr>
    </w:p>
    <w:p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:rsidTr="00B6659A">
        <w:tc>
          <w:tcPr>
            <w:tcW w:w="4606" w:type="dxa"/>
          </w:tcPr>
          <w:p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</w:p>
    <w:p w:rsidR="00B165FF" w:rsidRDefault="00B165FF" w:rsidP="00B165F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B165FF" w:rsidRDefault="00B165F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F3285F" w:rsidRDefault="00F3285F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690870" w:rsidRDefault="00690870" w:rsidP="000572A3">
      <w:pPr>
        <w:rPr>
          <w:b/>
        </w:rPr>
      </w:pPr>
    </w:p>
    <w:p w:rsidR="00F3285F" w:rsidRDefault="00F3285F" w:rsidP="00F3285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690870" w:rsidRPr="00A74778" w:rsidRDefault="00690870" w:rsidP="0069087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</w:t>
      </w:r>
      <w:r w:rsidR="00AB63B0">
        <w:rPr>
          <w:b/>
          <w:u w:val="single"/>
        </w:rPr>
        <w:t>Ménes Andrea döntéshozatalból való kizárása</w:t>
      </w:r>
      <w:r>
        <w:rPr>
          <w:b/>
          <w:u w:val="single"/>
        </w:rPr>
        <w:t xml:space="preserve"> </w:t>
      </w:r>
      <w:r w:rsidR="00690035">
        <w:rPr>
          <w:b/>
          <w:u w:val="single"/>
        </w:rPr>
        <w:t>tárgyában</w:t>
      </w:r>
    </w:p>
    <w:p w:rsidR="00F3285F" w:rsidRDefault="00F3285F" w:rsidP="00F3285F">
      <w:pPr>
        <w:rPr>
          <w:b/>
          <w:u w:val="single"/>
        </w:rPr>
      </w:pPr>
    </w:p>
    <w:p w:rsidR="00AB63B0" w:rsidRPr="00AE4EEE" w:rsidRDefault="00AB63B0" w:rsidP="00AB63B0">
      <w:r w:rsidRPr="00D32EE9">
        <w:t xml:space="preserve">A Hajdú-Bihar Megyei Önkormányzat Közgyűlése </w:t>
      </w:r>
      <w:r w:rsidRPr="00240E98">
        <w:t>a Magyarország helyi önkormányzatairól</w:t>
      </w:r>
      <w:r>
        <w:t xml:space="preserve"> szóló </w:t>
      </w:r>
      <w:r w:rsidRPr="00240E98">
        <w:t>2011. évi CLXXXIX. törvény</w:t>
      </w:r>
      <w:r>
        <w:t xml:space="preserve"> 49. § (1) bekezdése alapján a bejelentett személyes érintettségre tekintettel, a </w:t>
      </w:r>
      <w:r w:rsidRPr="00AE4EEE">
        <w:t>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AB63B0" w:rsidRDefault="00AB63B0" w:rsidP="00AB63B0"/>
    <w:p w:rsidR="00AB63B0" w:rsidRDefault="00AB63B0" w:rsidP="00AB63B0">
      <w:r>
        <w:t>Ménes Andreát, Vámospércs</w:t>
      </w:r>
      <w:r w:rsidRPr="00240E98">
        <w:t xml:space="preserve"> Város polgármester</w:t>
      </w:r>
      <w:r>
        <w:t xml:space="preserve">ét kizárja a következő konstrukciókról való közgyűlési döntéshozatalból: </w:t>
      </w:r>
    </w:p>
    <w:p w:rsidR="00AB63B0" w:rsidRPr="00240E98" w:rsidRDefault="00AB63B0" w:rsidP="00AB63B0"/>
    <w:p w:rsidR="00AB63B0" w:rsidRDefault="00AB63B0" w:rsidP="00AB63B0"/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63B0" w:rsidRPr="00AE4EEE" w:rsidTr="005A389B">
        <w:tc>
          <w:tcPr>
            <w:tcW w:w="9214" w:type="dxa"/>
          </w:tcPr>
          <w:p w:rsidR="00AB63B0" w:rsidRPr="00C73CBC" w:rsidRDefault="00AB63B0" w:rsidP="00AB63B0">
            <w:pPr>
              <w:pStyle w:val="Listaszerbekezds"/>
              <w:numPr>
                <w:ilvl w:val="0"/>
                <w:numId w:val="12"/>
              </w:numPr>
              <w:contextualSpacing/>
            </w:pPr>
            <w:r w:rsidRPr="00C73CBC">
              <w:t>TOP – 1.4.1.-19 Bölcsődei férőhelyek kialakítása, bővítése</w:t>
            </w:r>
          </w:p>
        </w:tc>
      </w:tr>
    </w:tbl>
    <w:p w:rsidR="00AB63B0" w:rsidRPr="00D32EE9" w:rsidRDefault="00AB63B0" w:rsidP="00AB63B0"/>
    <w:p w:rsidR="00AB63B0" w:rsidRDefault="00AB63B0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F3285F" w:rsidRDefault="00F3285F" w:rsidP="00F3285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3285F" w:rsidTr="00B6659A">
        <w:tc>
          <w:tcPr>
            <w:tcW w:w="4606" w:type="dxa"/>
          </w:tcPr>
          <w:p w:rsidR="00F3285F" w:rsidRDefault="00F3285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F3285F" w:rsidRDefault="00F3285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F3285F" w:rsidRDefault="00F3285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F16B10" w:rsidRDefault="00F16B10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F3285F" w:rsidRDefault="00F3285F" w:rsidP="00F3285F">
      <w:pPr>
        <w:rPr>
          <w:b/>
          <w:u w:val="single"/>
        </w:rPr>
      </w:pPr>
    </w:p>
    <w:p w:rsidR="00F3285F" w:rsidRDefault="00F3285F" w:rsidP="00F3285F">
      <w:pPr>
        <w:rPr>
          <w:b/>
          <w:u w:val="single"/>
        </w:rPr>
      </w:pPr>
    </w:p>
    <w:p w:rsidR="00AB63B0" w:rsidRPr="00A74778" w:rsidRDefault="00690870" w:rsidP="00AB63B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>(II. 14.)</w:t>
      </w:r>
      <w:r w:rsidR="00690035">
        <w:rPr>
          <w:b/>
          <w:u w:val="single"/>
        </w:rPr>
        <w:t xml:space="preserve"> határozata</w:t>
      </w:r>
      <w:r>
        <w:rPr>
          <w:b/>
          <w:u w:val="single"/>
        </w:rPr>
        <w:t xml:space="preserve"> </w:t>
      </w:r>
      <w:r w:rsidR="00AB63B0">
        <w:rPr>
          <w:b/>
          <w:u w:val="single"/>
        </w:rPr>
        <w:t xml:space="preserve">Kocsis Róbert döntéshozatalból való kizárása </w:t>
      </w:r>
      <w:r w:rsidR="00690035">
        <w:rPr>
          <w:b/>
          <w:u w:val="single"/>
        </w:rPr>
        <w:t>tárgyában</w:t>
      </w:r>
    </w:p>
    <w:p w:rsidR="00CA7A58" w:rsidRDefault="00CA7A58" w:rsidP="00F3285F">
      <w:pPr>
        <w:rPr>
          <w:b/>
          <w:u w:val="single"/>
        </w:rPr>
      </w:pPr>
    </w:p>
    <w:p w:rsidR="00AB63B0" w:rsidRPr="00667DF4" w:rsidRDefault="00AB63B0" w:rsidP="00AB63B0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AB63B0" w:rsidRPr="00667DF4" w:rsidRDefault="00AB63B0" w:rsidP="00AB63B0"/>
    <w:p w:rsidR="00AB63B0" w:rsidRPr="00667DF4" w:rsidRDefault="00AB63B0" w:rsidP="00AB63B0">
      <w:r>
        <w:t>Kocsis Róbertet</w:t>
      </w:r>
      <w:r w:rsidRPr="00667DF4">
        <w:t xml:space="preserve"> Hajdú</w:t>
      </w:r>
      <w:r>
        <w:t>szoboszló</w:t>
      </w:r>
      <w:r w:rsidRPr="00667DF4">
        <w:t xml:space="preserve"> Város Képviselőtestületének tagját kizárja a következő konstrukciókról való közgyűlési döntéshozatalból: </w:t>
      </w:r>
    </w:p>
    <w:p w:rsidR="00AB63B0" w:rsidRPr="00667DF4" w:rsidRDefault="00AB63B0" w:rsidP="00AB63B0"/>
    <w:p w:rsidR="00AB63B0" w:rsidRPr="00667DF4" w:rsidRDefault="00AB63B0" w:rsidP="00AB63B0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63B0" w:rsidRPr="00976ED2" w:rsidTr="005A389B">
        <w:tc>
          <w:tcPr>
            <w:tcW w:w="9072" w:type="dxa"/>
          </w:tcPr>
          <w:p w:rsidR="00AB63B0" w:rsidRPr="003F50F2" w:rsidRDefault="00AB63B0" w:rsidP="00AB63B0">
            <w:pPr>
              <w:numPr>
                <w:ilvl w:val="0"/>
                <w:numId w:val="12"/>
              </w:numPr>
              <w:jc w:val="left"/>
            </w:pPr>
            <w:r w:rsidRPr="003F50F2">
              <w:t>TOP – 1.4.1.-19 Bölcsődei férőhelyek kialakítása, bővítése</w:t>
            </w:r>
          </w:p>
        </w:tc>
      </w:tr>
    </w:tbl>
    <w:p w:rsidR="00CA7A58" w:rsidRDefault="00CA7A58" w:rsidP="00F3285F">
      <w:pPr>
        <w:rPr>
          <w:b/>
          <w:u w:val="single"/>
        </w:rPr>
      </w:pPr>
    </w:p>
    <w:p w:rsidR="00F3285F" w:rsidRDefault="00F3285F" w:rsidP="00F3285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F3285F" w:rsidRDefault="00F3285F" w:rsidP="00F3285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3285F" w:rsidTr="00B6659A">
        <w:tc>
          <w:tcPr>
            <w:tcW w:w="4606" w:type="dxa"/>
          </w:tcPr>
          <w:p w:rsidR="00F3285F" w:rsidRDefault="00F3285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F3285F" w:rsidRDefault="00F3285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F3285F" w:rsidRDefault="00F3285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</w:p>
    <w:p w:rsidR="00F3285F" w:rsidRDefault="00F3285F" w:rsidP="00F3285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F3285F" w:rsidRDefault="00F3285F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690870" w:rsidRDefault="00690870" w:rsidP="00F3285F">
      <w:pPr>
        <w:rPr>
          <w:b/>
          <w:u w:val="single"/>
        </w:rPr>
      </w:pPr>
    </w:p>
    <w:p w:rsidR="00690870" w:rsidRDefault="00690870" w:rsidP="00F3285F">
      <w:pPr>
        <w:rPr>
          <w:b/>
          <w:u w:val="single"/>
        </w:rPr>
      </w:pPr>
    </w:p>
    <w:p w:rsidR="00690870" w:rsidRDefault="00690870" w:rsidP="00F3285F">
      <w:pPr>
        <w:rPr>
          <w:b/>
          <w:u w:val="single"/>
        </w:rPr>
      </w:pPr>
    </w:p>
    <w:p w:rsidR="00C364FA" w:rsidRDefault="00C364FA" w:rsidP="00C364FA">
      <w:pPr>
        <w:rPr>
          <w:b/>
          <w:u w:val="single"/>
        </w:rPr>
      </w:pPr>
    </w:p>
    <w:p w:rsidR="00C364FA" w:rsidRDefault="00C364FA" w:rsidP="00C364FA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0. február 14-ei ülésén hozott határozataiból:</w:t>
      </w:r>
    </w:p>
    <w:p w:rsidR="00C364FA" w:rsidRDefault="00C364FA" w:rsidP="00366488">
      <w:pPr>
        <w:rPr>
          <w:b/>
          <w:u w:val="single"/>
        </w:rPr>
      </w:pPr>
    </w:p>
    <w:p w:rsidR="00690035" w:rsidRDefault="00690035" w:rsidP="00690035">
      <w:pPr>
        <w:rPr>
          <w:b/>
          <w:u w:val="single"/>
        </w:rPr>
      </w:pPr>
    </w:p>
    <w:p w:rsidR="00690035" w:rsidRPr="00A74778" w:rsidRDefault="00690035" w:rsidP="0069003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u w:val="single"/>
        </w:rPr>
        <w:t>4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Demeter Pál döntéshozatalból való kizárása </w:t>
      </w:r>
      <w:r>
        <w:rPr>
          <w:b/>
          <w:u w:val="single"/>
        </w:rPr>
        <w:t>tárgyában</w:t>
      </w:r>
    </w:p>
    <w:p w:rsidR="00690035" w:rsidRDefault="00690035" w:rsidP="00690035">
      <w:pPr>
        <w:rPr>
          <w:b/>
          <w:u w:val="single"/>
        </w:rPr>
      </w:pPr>
    </w:p>
    <w:p w:rsidR="00690035" w:rsidRDefault="00690035" w:rsidP="00690035">
      <w:pPr>
        <w:rPr>
          <w:b/>
          <w:u w:val="single"/>
        </w:rPr>
      </w:pPr>
    </w:p>
    <w:p w:rsidR="00690035" w:rsidRPr="00667DF4" w:rsidRDefault="00690035" w:rsidP="00690035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690035" w:rsidRDefault="00690035" w:rsidP="00690035"/>
    <w:p w:rsidR="00690035" w:rsidRPr="00667DF4" w:rsidRDefault="00690035" w:rsidP="00690035">
      <w:r>
        <w:t xml:space="preserve">Demeter Pált, </w:t>
      </w:r>
      <w:r w:rsidRPr="008E6C22">
        <w:t>Balmazújváros Város</w:t>
      </w:r>
      <w:r>
        <w:t xml:space="preserve"> alpolgármesterét</w:t>
      </w:r>
      <w:r w:rsidRPr="00667DF4">
        <w:t xml:space="preserve"> kizárja a következő konstrukciókról való közgyűlési döntéshozatalból: </w:t>
      </w:r>
    </w:p>
    <w:p w:rsidR="00690035" w:rsidRDefault="00690035" w:rsidP="00690035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90035" w:rsidRPr="008E6C22" w:rsidTr="00506CF7">
        <w:tc>
          <w:tcPr>
            <w:tcW w:w="9072" w:type="dxa"/>
          </w:tcPr>
          <w:p w:rsidR="00690035" w:rsidRPr="00BC3F9E" w:rsidRDefault="00690035" w:rsidP="00506CF7">
            <w:pPr>
              <w:numPr>
                <w:ilvl w:val="0"/>
                <w:numId w:val="12"/>
              </w:numPr>
              <w:jc w:val="left"/>
            </w:pPr>
            <w:r w:rsidRPr="00BC3F9E">
              <w:t>TOP – 1.4.1.-19 Bölcsődei férőhelyek kialakítása, bővítése</w:t>
            </w:r>
          </w:p>
        </w:tc>
      </w:tr>
    </w:tbl>
    <w:p w:rsidR="00690035" w:rsidRDefault="00690035" w:rsidP="00690035">
      <w:pPr>
        <w:rPr>
          <w:b/>
          <w:u w:val="single"/>
        </w:rPr>
      </w:pPr>
    </w:p>
    <w:p w:rsidR="00690035" w:rsidRDefault="00690035" w:rsidP="00690035">
      <w:pPr>
        <w:rPr>
          <w:b/>
          <w:u w:val="single"/>
        </w:rPr>
      </w:pPr>
    </w:p>
    <w:p w:rsidR="00690035" w:rsidRDefault="00690035" w:rsidP="0069003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>
        <w:rPr>
          <w:b/>
          <w:noProof/>
        </w:rPr>
        <w:t>2020. február 27.</w:t>
      </w:r>
      <w:r>
        <w:rPr>
          <w:b/>
        </w:rPr>
        <w:fldChar w:fldCharType="end"/>
      </w:r>
    </w:p>
    <w:p w:rsidR="00690035" w:rsidRDefault="00690035" w:rsidP="0069003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90035" w:rsidTr="00506CF7">
        <w:tc>
          <w:tcPr>
            <w:tcW w:w="4606" w:type="dxa"/>
          </w:tcPr>
          <w:p w:rsidR="00690035" w:rsidRDefault="00690035" w:rsidP="00506CF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690035" w:rsidRDefault="00690035" w:rsidP="00506CF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690035" w:rsidRDefault="00690035" w:rsidP="00506CF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690035" w:rsidRDefault="00690035" w:rsidP="00690035">
      <w:pPr>
        <w:rPr>
          <w:b/>
        </w:rPr>
      </w:pPr>
    </w:p>
    <w:p w:rsidR="00690035" w:rsidRDefault="00690035" w:rsidP="00690035">
      <w:pPr>
        <w:rPr>
          <w:b/>
        </w:rPr>
      </w:pPr>
    </w:p>
    <w:p w:rsidR="00690035" w:rsidRDefault="00690035" w:rsidP="00690035">
      <w:pPr>
        <w:rPr>
          <w:b/>
        </w:rPr>
      </w:pPr>
    </w:p>
    <w:p w:rsidR="00690035" w:rsidRDefault="00690035" w:rsidP="00690035">
      <w:pPr>
        <w:rPr>
          <w:b/>
        </w:rPr>
      </w:pPr>
    </w:p>
    <w:p w:rsidR="00690035" w:rsidRDefault="00690035" w:rsidP="0069003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C364FA" w:rsidRDefault="00C364FA" w:rsidP="00366488">
      <w:pPr>
        <w:rPr>
          <w:b/>
          <w:u w:val="single"/>
        </w:rPr>
      </w:pPr>
    </w:p>
    <w:p w:rsidR="00366488" w:rsidRDefault="00366488" w:rsidP="0036648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>Közgyűlésének 2020. február 14-ei ülésén hozott</w:t>
      </w:r>
      <w:r>
        <w:rPr>
          <w:b/>
          <w:u w:val="single"/>
        </w:rPr>
        <w:t xml:space="preserve"> határozataiból:</w:t>
      </w:r>
    </w:p>
    <w:p w:rsidR="00366488" w:rsidRDefault="00366488" w:rsidP="00366488">
      <w:pPr>
        <w:rPr>
          <w:b/>
          <w:u w:val="single"/>
        </w:rPr>
      </w:pPr>
    </w:p>
    <w:p w:rsidR="00366488" w:rsidRDefault="00366488" w:rsidP="00366488">
      <w:pPr>
        <w:rPr>
          <w:b/>
          <w:u w:val="single"/>
        </w:rPr>
      </w:pPr>
    </w:p>
    <w:p w:rsidR="00AB63B0" w:rsidRPr="00A74778" w:rsidRDefault="00690870" w:rsidP="00AB63B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690035">
        <w:rPr>
          <w:b/>
          <w:u w:val="single"/>
        </w:rPr>
        <w:t>5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</w:t>
      </w:r>
      <w:r w:rsidR="00AB63B0">
        <w:rPr>
          <w:b/>
          <w:u w:val="single"/>
        </w:rPr>
        <w:t xml:space="preserve">Muraközi István döntéshozatalból való kizárása </w:t>
      </w:r>
      <w:r w:rsidR="00690035">
        <w:rPr>
          <w:b/>
          <w:u w:val="single"/>
        </w:rPr>
        <w:t>tárgyában</w:t>
      </w:r>
    </w:p>
    <w:p w:rsidR="00CA7A58" w:rsidRPr="0011747F" w:rsidRDefault="00CA7A58" w:rsidP="00690870">
      <w:pPr>
        <w:rPr>
          <w:b/>
        </w:rPr>
      </w:pPr>
    </w:p>
    <w:p w:rsidR="00366488" w:rsidRDefault="00366488" w:rsidP="00366488">
      <w:pPr>
        <w:rPr>
          <w:b/>
          <w:u w:val="single"/>
        </w:rPr>
      </w:pPr>
    </w:p>
    <w:p w:rsidR="00AB63B0" w:rsidRPr="00667DF4" w:rsidRDefault="00AB63B0" w:rsidP="00AB63B0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AB63B0" w:rsidRDefault="00AB63B0" w:rsidP="00AB63B0"/>
    <w:p w:rsidR="00AB63B0" w:rsidRPr="00667DF4" w:rsidRDefault="00AB63B0" w:rsidP="00AB63B0">
      <w:r>
        <w:t>Muraközi Istvánt, Berettyóújfalu</w:t>
      </w:r>
      <w:r w:rsidRPr="008E6C22">
        <w:t xml:space="preserve"> Város</w:t>
      </w:r>
      <w:r>
        <w:t xml:space="preserve"> polgármesterét</w:t>
      </w:r>
      <w:r w:rsidRPr="00667DF4">
        <w:t xml:space="preserve"> kizárja a következő konstrukciókról való közgyűlési döntéshozatalból: </w:t>
      </w:r>
    </w:p>
    <w:p w:rsidR="00AB63B0" w:rsidRDefault="00AB63B0" w:rsidP="00AB63B0">
      <w:pPr>
        <w:rPr>
          <w:sz w:val="28"/>
          <w:szCs w:val="28"/>
        </w:rPr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63B0" w:rsidRPr="00B8152D" w:rsidTr="005A389B">
        <w:tc>
          <w:tcPr>
            <w:tcW w:w="9072" w:type="dxa"/>
          </w:tcPr>
          <w:p w:rsidR="00AB63B0" w:rsidRPr="008404D6" w:rsidRDefault="00AB63B0" w:rsidP="00AB63B0">
            <w:pPr>
              <w:numPr>
                <w:ilvl w:val="0"/>
                <w:numId w:val="12"/>
              </w:numPr>
              <w:jc w:val="left"/>
            </w:pPr>
            <w:r w:rsidRPr="008404D6">
              <w:t>TOP – 1.4.1.-19 Bölcsődei férőhelyek kialakítása, bővítése</w:t>
            </w:r>
          </w:p>
        </w:tc>
      </w:tr>
    </w:tbl>
    <w:p w:rsidR="00AB63B0" w:rsidRDefault="00AB63B0" w:rsidP="00366488">
      <w:pPr>
        <w:rPr>
          <w:b/>
        </w:rPr>
      </w:pPr>
    </w:p>
    <w:p w:rsidR="00AB63B0" w:rsidRDefault="00AB63B0" w:rsidP="00366488">
      <w:pPr>
        <w:rPr>
          <w:b/>
        </w:rPr>
      </w:pPr>
    </w:p>
    <w:p w:rsidR="00AB63B0" w:rsidRDefault="00AB63B0" w:rsidP="00366488">
      <w:pPr>
        <w:rPr>
          <w:b/>
        </w:rPr>
      </w:pPr>
    </w:p>
    <w:p w:rsidR="00366488" w:rsidRDefault="00366488" w:rsidP="0036648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366488" w:rsidRDefault="00366488" w:rsidP="0036648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66488" w:rsidTr="00B6659A">
        <w:tc>
          <w:tcPr>
            <w:tcW w:w="4606" w:type="dxa"/>
          </w:tcPr>
          <w:p w:rsidR="00366488" w:rsidRDefault="00366488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366488" w:rsidRDefault="00366488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366488" w:rsidRDefault="00366488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366488" w:rsidRDefault="00366488" w:rsidP="00366488">
      <w:pPr>
        <w:rPr>
          <w:b/>
        </w:rPr>
      </w:pPr>
    </w:p>
    <w:p w:rsidR="00366488" w:rsidRDefault="00366488" w:rsidP="00366488">
      <w:pPr>
        <w:rPr>
          <w:b/>
        </w:rPr>
      </w:pPr>
    </w:p>
    <w:p w:rsidR="00366488" w:rsidRDefault="00366488" w:rsidP="00366488">
      <w:pPr>
        <w:rPr>
          <w:b/>
        </w:rPr>
      </w:pPr>
    </w:p>
    <w:p w:rsidR="00366488" w:rsidRDefault="00366488" w:rsidP="00366488">
      <w:pPr>
        <w:rPr>
          <w:b/>
        </w:rPr>
      </w:pPr>
    </w:p>
    <w:p w:rsidR="00366488" w:rsidRDefault="00366488" w:rsidP="0036648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366488" w:rsidRDefault="00366488" w:rsidP="00F3285F">
      <w:pPr>
        <w:rPr>
          <w:b/>
          <w:u w:val="single"/>
        </w:rPr>
      </w:pPr>
    </w:p>
    <w:p w:rsidR="008973D7" w:rsidRDefault="008973D7" w:rsidP="00F3285F">
      <w:pPr>
        <w:rPr>
          <w:b/>
          <w:u w:val="single"/>
        </w:rPr>
      </w:pPr>
    </w:p>
    <w:p w:rsidR="008973D7" w:rsidRDefault="008973D7" w:rsidP="00F3285F">
      <w:pPr>
        <w:rPr>
          <w:b/>
          <w:u w:val="single"/>
        </w:rPr>
      </w:pPr>
    </w:p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/>
    <w:p w:rsidR="00E642CA" w:rsidRDefault="00E642CA" w:rsidP="00E642CA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február 14-ei ülésén hozott határozataiból:</w:t>
      </w:r>
    </w:p>
    <w:p w:rsidR="00E642CA" w:rsidRDefault="00E642CA" w:rsidP="00E642CA">
      <w:pPr>
        <w:rPr>
          <w:b/>
          <w:u w:val="single"/>
        </w:rPr>
      </w:pPr>
    </w:p>
    <w:p w:rsidR="00690035" w:rsidRPr="00A74778" w:rsidRDefault="00690035" w:rsidP="0069003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6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 xml:space="preserve">(II. 14.) határozata Szegi Emma döntéshozatalból való kizárása </w:t>
      </w:r>
      <w:r>
        <w:rPr>
          <w:b/>
          <w:u w:val="single"/>
        </w:rPr>
        <w:t>tárgyában</w:t>
      </w:r>
    </w:p>
    <w:p w:rsidR="00690035" w:rsidRDefault="00690035" w:rsidP="00690035"/>
    <w:p w:rsidR="00690035" w:rsidRPr="00667DF4" w:rsidRDefault="00690035" w:rsidP="00690035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690035" w:rsidRPr="00667DF4" w:rsidRDefault="00690035" w:rsidP="00690035"/>
    <w:p w:rsidR="00690035" w:rsidRPr="00667DF4" w:rsidRDefault="00690035" w:rsidP="00690035">
      <w:r>
        <w:t>Szegi Emmát Kaba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:rsidR="00690035" w:rsidRPr="00667DF4" w:rsidRDefault="00690035" w:rsidP="00690035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90035" w:rsidRPr="00E642CA" w:rsidTr="00506CF7">
        <w:tc>
          <w:tcPr>
            <w:tcW w:w="9072" w:type="dxa"/>
            <w:hideMark/>
          </w:tcPr>
          <w:p w:rsidR="00690035" w:rsidRPr="00E642CA" w:rsidRDefault="00690035" w:rsidP="00506CF7">
            <w:pPr>
              <w:pStyle w:val="Listaszerbekezds"/>
              <w:numPr>
                <w:ilvl w:val="0"/>
                <w:numId w:val="12"/>
              </w:numPr>
              <w:contextualSpacing/>
            </w:pPr>
            <w:r w:rsidRPr="00E642CA">
              <w:t>TOP – 1.4.1.-19 Bölcsődei férőhelyek kialakítása, bővítése</w:t>
            </w:r>
          </w:p>
        </w:tc>
      </w:tr>
    </w:tbl>
    <w:p w:rsidR="00E642CA" w:rsidRDefault="00E642CA" w:rsidP="00E642CA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E642C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E642CA" w:rsidRDefault="00E642CA" w:rsidP="00E642C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642CA" w:rsidTr="005A389B">
        <w:tc>
          <w:tcPr>
            <w:tcW w:w="4606" w:type="dxa"/>
          </w:tcPr>
          <w:p w:rsidR="00E642CA" w:rsidRDefault="00E642CA" w:rsidP="005A389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E642CA" w:rsidRDefault="00E642CA" w:rsidP="005A389B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E642CA" w:rsidRDefault="00E642CA" w:rsidP="005A389B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E642CA" w:rsidRDefault="00E642CA" w:rsidP="00E642CA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690035" w:rsidRDefault="00690035" w:rsidP="00F3285F">
      <w:pPr>
        <w:rPr>
          <w:b/>
          <w:u w:val="single"/>
        </w:rPr>
      </w:pPr>
    </w:p>
    <w:p w:rsidR="00690035" w:rsidRDefault="00690035" w:rsidP="00F3285F">
      <w:pPr>
        <w:rPr>
          <w:b/>
          <w:u w:val="single"/>
        </w:rPr>
      </w:pPr>
    </w:p>
    <w:p w:rsidR="00690035" w:rsidRDefault="00690035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E642CA" w:rsidRDefault="00E642CA" w:rsidP="00E642CA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február 14-ei ülésén hozott határozataiból:</w:t>
      </w:r>
    </w:p>
    <w:p w:rsidR="00E642CA" w:rsidRDefault="00E642CA" w:rsidP="00E642CA">
      <w:pPr>
        <w:rPr>
          <w:b/>
          <w:u w:val="single"/>
        </w:rPr>
      </w:pPr>
    </w:p>
    <w:p w:rsidR="00E642CA" w:rsidRDefault="00E642CA" w:rsidP="00E642CA">
      <w:pPr>
        <w:rPr>
          <w:b/>
          <w:u w:val="single"/>
        </w:rPr>
      </w:pPr>
    </w:p>
    <w:p w:rsidR="00690035" w:rsidRPr="00A74778" w:rsidRDefault="00690035" w:rsidP="0069003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u w:val="single"/>
        </w:rPr>
        <w:t>7</w:t>
      </w:r>
      <w:r w:rsidRPr="00A74778">
        <w:rPr>
          <w:b/>
          <w:u w:val="single"/>
        </w:rPr>
        <w:t>/20</w:t>
      </w:r>
      <w:r>
        <w:rPr>
          <w:b/>
          <w:u w:val="single"/>
        </w:rPr>
        <w:t>20</w:t>
      </w:r>
      <w:r w:rsidRPr="00A74778">
        <w:rPr>
          <w:b/>
          <w:u w:val="single"/>
        </w:rPr>
        <w:t xml:space="preserve">. </w:t>
      </w:r>
      <w:r>
        <w:rPr>
          <w:b/>
          <w:u w:val="single"/>
        </w:rPr>
        <w:t>(II. 14.) határozata Simon Zoltán döntéshozatalból való kizárása tárgyában</w:t>
      </w:r>
    </w:p>
    <w:p w:rsidR="00690035" w:rsidRDefault="00690035" w:rsidP="00690035"/>
    <w:p w:rsidR="00690035" w:rsidRPr="00667DF4" w:rsidRDefault="00690035" w:rsidP="00690035">
      <w:r w:rsidRPr="00667DF4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:rsidR="00690035" w:rsidRPr="00667DF4" w:rsidRDefault="00690035" w:rsidP="00690035"/>
    <w:p w:rsidR="00690035" w:rsidRPr="00667DF4" w:rsidRDefault="00690035" w:rsidP="00690035">
      <w:r>
        <w:t>Simon Zoltánt Hajdúdorog</w:t>
      </w:r>
      <w:r w:rsidRPr="00667DF4">
        <w:t xml:space="preserve"> Város </w:t>
      </w:r>
      <w:r>
        <w:t>alpolgármesterét</w:t>
      </w:r>
      <w:r w:rsidRPr="00667DF4">
        <w:t xml:space="preserve"> kizárja a következő konstrukciókról való közgyűlési döntéshozatalból: </w:t>
      </w:r>
    </w:p>
    <w:p w:rsidR="00690035" w:rsidRPr="00667DF4" w:rsidRDefault="00690035" w:rsidP="00690035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90035" w:rsidRPr="00E642CA" w:rsidTr="00506CF7">
        <w:tc>
          <w:tcPr>
            <w:tcW w:w="9072" w:type="dxa"/>
            <w:hideMark/>
          </w:tcPr>
          <w:p w:rsidR="00690035" w:rsidRPr="00E642CA" w:rsidRDefault="00690035" w:rsidP="00506CF7">
            <w:pPr>
              <w:pStyle w:val="Listaszerbekezds"/>
              <w:numPr>
                <w:ilvl w:val="0"/>
                <w:numId w:val="12"/>
              </w:numPr>
              <w:contextualSpacing/>
            </w:pPr>
            <w:r w:rsidRPr="00E642CA">
              <w:t>TOP – 1.4.1.-19 Bölcsődei férőhelyek kialakítása, bővítése</w:t>
            </w:r>
          </w:p>
        </w:tc>
      </w:tr>
    </w:tbl>
    <w:p w:rsidR="00690035" w:rsidRDefault="00690035" w:rsidP="00690035">
      <w:pPr>
        <w:rPr>
          <w:b/>
          <w:u w:val="single"/>
        </w:rPr>
      </w:pPr>
    </w:p>
    <w:p w:rsidR="00690035" w:rsidRDefault="00690035" w:rsidP="00E642CA">
      <w:pPr>
        <w:rPr>
          <w:b/>
          <w:u w:val="single"/>
        </w:rPr>
      </w:pPr>
    </w:p>
    <w:p w:rsidR="00690035" w:rsidRDefault="00690035" w:rsidP="00E642CA">
      <w:pPr>
        <w:rPr>
          <w:b/>
          <w:u w:val="single"/>
        </w:rPr>
      </w:pPr>
    </w:p>
    <w:p w:rsidR="00E642CA" w:rsidRDefault="00E642CA" w:rsidP="00E642CA">
      <w:pPr>
        <w:rPr>
          <w:b/>
          <w:u w:val="single"/>
        </w:rPr>
      </w:pPr>
    </w:p>
    <w:p w:rsidR="00E642CA" w:rsidRDefault="00E642CA" w:rsidP="00E642CA">
      <w:pPr>
        <w:rPr>
          <w:b/>
          <w:u w:val="single"/>
        </w:rPr>
      </w:pPr>
    </w:p>
    <w:p w:rsidR="00E642CA" w:rsidRDefault="00E642CA" w:rsidP="00E642C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E642CA" w:rsidRDefault="00E642CA" w:rsidP="00E642C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642CA" w:rsidTr="005A389B">
        <w:tc>
          <w:tcPr>
            <w:tcW w:w="4606" w:type="dxa"/>
          </w:tcPr>
          <w:p w:rsidR="00E642CA" w:rsidRDefault="00E642CA" w:rsidP="005A389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E642CA" w:rsidRDefault="00E642CA" w:rsidP="005A389B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E642CA" w:rsidRDefault="00E642CA" w:rsidP="005A389B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</w:p>
    <w:p w:rsidR="00E642CA" w:rsidRDefault="00E642CA" w:rsidP="00E642C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E642CA" w:rsidRDefault="00E642CA" w:rsidP="00F3285F">
      <w:pPr>
        <w:rPr>
          <w:b/>
          <w:u w:val="single"/>
        </w:rPr>
      </w:pPr>
    </w:p>
    <w:p w:rsidR="00E642CA" w:rsidRDefault="00E642C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97788A" w:rsidRDefault="0097788A" w:rsidP="00F3285F">
      <w:pPr>
        <w:rPr>
          <w:b/>
          <w:u w:val="single"/>
        </w:rPr>
      </w:pPr>
    </w:p>
    <w:p w:rsidR="005E2E17" w:rsidRDefault="005E2E17" w:rsidP="005E2E1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K i v o n a t a Hajdú-Bihar Megyei Önkormányzat Közgyűlésének 2020. február 14-ei ülésén hozott határozataiból:</w:t>
      </w:r>
    </w:p>
    <w:p w:rsidR="005E2E17" w:rsidRDefault="005E2E17" w:rsidP="005E2E17">
      <w:pPr>
        <w:rPr>
          <w:b/>
          <w:u w:val="single"/>
        </w:rPr>
      </w:pPr>
    </w:p>
    <w:p w:rsidR="005E2E17" w:rsidRDefault="005E2E17" w:rsidP="005E2E17">
      <w:pPr>
        <w:rPr>
          <w:b/>
          <w:u w:val="single"/>
        </w:rPr>
      </w:pPr>
    </w:p>
    <w:p w:rsidR="005E2E17" w:rsidRPr="005E2E17" w:rsidRDefault="005E2E17" w:rsidP="005E2E17">
      <w:pPr>
        <w:rPr>
          <w:b/>
          <w:u w:val="single"/>
        </w:rPr>
      </w:pPr>
      <w:r w:rsidRPr="005E2E17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8</w:t>
      </w:r>
      <w:r w:rsidRPr="005E2E17">
        <w:rPr>
          <w:b/>
          <w:u w:val="single"/>
        </w:rPr>
        <w:t xml:space="preserve">/2020. (II. 14.) határozata a TOP-1.4.1-19 „Bölcsődei férőhelyek kialakítása, bővítése” című felhívás tekintetében, a Terület- és Településfejlesztési Operatív Program (TOP) döntés-előkészítő bizottságának </w:t>
      </w:r>
      <w:r w:rsidR="007673A4">
        <w:rPr>
          <w:b/>
          <w:u w:val="single"/>
        </w:rPr>
        <w:t>-</w:t>
      </w:r>
      <w:r w:rsidRPr="005E2E17">
        <w:rPr>
          <w:b/>
          <w:u w:val="single"/>
        </w:rPr>
        <w:t xml:space="preserve">a határozat melléklete szerinti </w:t>
      </w:r>
      <w:r w:rsidR="007673A4">
        <w:rPr>
          <w:b/>
          <w:u w:val="single"/>
        </w:rPr>
        <w:t>-</w:t>
      </w:r>
      <w:r w:rsidRPr="005E2E17">
        <w:rPr>
          <w:b/>
          <w:u w:val="single"/>
        </w:rPr>
        <w:t>döntési javaslat</w:t>
      </w:r>
      <w:r w:rsidR="00811576">
        <w:rPr>
          <w:b/>
          <w:u w:val="single"/>
        </w:rPr>
        <w:t>a tárgyában</w:t>
      </w:r>
    </w:p>
    <w:p w:rsidR="005E2E17" w:rsidRPr="00A74778" w:rsidRDefault="005E2E17" w:rsidP="005E2E17">
      <w:pPr>
        <w:rPr>
          <w:b/>
          <w:u w:val="single"/>
        </w:rPr>
      </w:pPr>
    </w:p>
    <w:p w:rsidR="005E2E17" w:rsidRDefault="005E2E17" w:rsidP="005E2E17">
      <w:pPr>
        <w:rPr>
          <w:b/>
          <w:u w:val="single"/>
        </w:rPr>
      </w:pPr>
    </w:p>
    <w:p w:rsidR="005E2E17" w:rsidRDefault="005E2E17" w:rsidP="005E2E17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:rsidR="005E2E17" w:rsidRDefault="005E2E17" w:rsidP="005E2E17"/>
    <w:p w:rsidR="005E2E17" w:rsidRPr="00A109C4" w:rsidRDefault="005E2E17" w:rsidP="005E2E17">
      <w:r>
        <w:t>1./ egyetért a</w:t>
      </w:r>
      <w:r w:rsidRPr="000E6E1D">
        <w:t xml:space="preserve"> </w:t>
      </w:r>
      <w:r w:rsidRPr="00DC0D5D">
        <w:rPr>
          <w:b/>
        </w:rPr>
        <w:t>TOP-</w:t>
      </w:r>
      <w:r>
        <w:rPr>
          <w:b/>
        </w:rPr>
        <w:t>1</w:t>
      </w:r>
      <w:r w:rsidRPr="00DC0D5D">
        <w:rPr>
          <w:b/>
        </w:rPr>
        <w:t>.</w:t>
      </w:r>
      <w:r>
        <w:rPr>
          <w:b/>
        </w:rPr>
        <w:t>4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-1</w:t>
      </w:r>
      <w:r>
        <w:rPr>
          <w:b/>
        </w:rPr>
        <w:t>9</w:t>
      </w:r>
      <w:r w:rsidRPr="00DC0D5D">
        <w:rPr>
          <w:b/>
        </w:rPr>
        <w:t xml:space="preserve"> „</w:t>
      </w:r>
      <w:r>
        <w:rPr>
          <w:b/>
        </w:rPr>
        <w:t>Bölcsődei férőhelyek kialakítása, bővítése</w:t>
      </w:r>
      <w:r w:rsidRPr="00027827">
        <w:rPr>
          <w:b/>
        </w:rPr>
        <w:t>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:rsidR="005E2E17" w:rsidRDefault="005E2E17" w:rsidP="005E2E17">
      <w:pPr>
        <w:rPr>
          <w:color w:val="000000"/>
        </w:rPr>
      </w:pPr>
    </w:p>
    <w:p w:rsidR="005E2E17" w:rsidRDefault="005E2E17" w:rsidP="005E2E17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:rsidR="005E2E17" w:rsidRDefault="005E2E17" w:rsidP="005E2E17"/>
    <w:p w:rsidR="005E2E17" w:rsidRDefault="005E2E17" w:rsidP="005E2E17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:rsidR="005E2E17" w:rsidRDefault="005E2E17" w:rsidP="005E2E17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:rsidR="005E2E17" w:rsidRDefault="005E2E17" w:rsidP="005E2E17">
      <w:pPr>
        <w:rPr>
          <w:b/>
          <w:u w:val="single"/>
        </w:rPr>
      </w:pPr>
    </w:p>
    <w:p w:rsidR="005E2E17" w:rsidRDefault="005E2E17" w:rsidP="005E2E17">
      <w:pPr>
        <w:rPr>
          <w:b/>
          <w:u w:val="single"/>
        </w:rPr>
      </w:pPr>
    </w:p>
    <w:p w:rsidR="005E2E17" w:rsidRDefault="005E2E17" w:rsidP="005E2E1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690035">
        <w:rPr>
          <w:b/>
          <w:noProof/>
        </w:rPr>
        <w:t>2020. február 27.</w:t>
      </w:r>
      <w:r>
        <w:rPr>
          <w:b/>
        </w:rPr>
        <w:fldChar w:fldCharType="end"/>
      </w:r>
    </w:p>
    <w:p w:rsidR="005E2E17" w:rsidRDefault="005E2E17" w:rsidP="005E2E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5E2E17" w:rsidTr="005A389B">
        <w:tc>
          <w:tcPr>
            <w:tcW w:w="4606" w:type="dxa"/>
          </w:tcPr>
          <w:p w:rsidR="005E2E17" w:rsidRDefault="005E2E17" w:rsidP="005A389B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:rsidR="005E2E17" w:rsidRDefault="005E2E17" w:rsidP="005A389B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:rsidR="005E2E17" w:rsidRDefault="005E2E17" w:rsidP="005A389B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5E2E17" w:rsidRDefault="005E2E17" w:rsidP="005E2E17">
      <w:pPr>
        <w:rPr>
          <w:b/>
        </w:rPr>
      </w:pPr>
    </w:p>
    <w:p w:rsidR="005E2E17" w:rsidRDefault="005E2E17" w:rsidP="005E2E17">
      <w:pPr>
        <w:rPr>
          <w:b/>
        </w:rPr>
      </w:pPr>
    </w:p>
    <w:p w:rsidR="005E2E17" w:rsidRDefault="005E2E17" w:rsidP="005E2E17">
      <w:pPr>
        <w:rPr>
          <w:b/>
        </w:rPr>
      </w:pPr>
    </w:p>
    <w:p w:rsidR="005E2E17" w:rsidRDefault="005E2E17" w:rsidP="005E2E17">
      <w:pPr>
        <w:rPr>
          <w:b/>
        </w:rPr>
      </w:pPr>
    </w:p>
    <w:p w:rsidR="005E2E17" w:rsidRDefault="005E2E17" w:rsidP="005E2E1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:rsidR="005E2E17" w:rsidRDefault="005E2E17" w:rsidP="00F3285F">
      <w:pPr>
        <w:rPr>
          <w:b/>
          <w:u w:val="single"/>
        </w:rPr>
      </w:pPr>
    </w:p>
    <w:p w:rsidR="006A3249" w:rsidRDefault="006A3249" w:rsidP="00F3285F">
      <w:pPr>
        <w:rPr>
          <w:b/>
          <w:u w:val="single"/>
        </w:rPr>
        <w:sectPr w:rsidR="006A3249" w:rsidSect="00736C18">
          <w:pgSz w:w="11906" w:h="16838"/>
          <w:pgMar w:top="1418" w:right="1418" w:bottom="1418" w:left="1418" w:header="709" w:footer="709" w:gutter="0"/>
          <w:cols w:space="708"/>
        </w:sectPr>
      </w:pPr>
    </w:p>
    <w:p w:rsidR="005E2E17" w:rsidRDefault="003C3443" w:rsidP="00F3285F">
      <w:pPr>
        <w:rPr>
          <w:b/>
          <w:u w:val="single"/>
        </w:rPr>
      </w:pPr>
      <w:r w:rsidRPr="003C3443">
        <w:rPr>
          <w:noProof/>
        </w:rPr>
        <w:lastRenderedPageBreak/>
        <w:drawing>
          <wp:inline distT="0" distB="0" distL="0" distR="0">
            <wp:extent cx="8890046" cy="5108713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18" cy="51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E17" w:rsidSect="006A3249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43" w:rsidRDefault="003C3443" w:rsidP="003C3443">
      <w:r>
        <w:separator/>
      </w:r>
    </w:p>
  </w:endnote>
  <w:endnote w:type="continuationSeparator" w:id="0">
    <w:p w:rsidR="003C3443" w:rsidRDefault="003C3443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43" w:rsidRDefault="003C3443" w:rsidP="003C3443">
      <w:r>
        <w:separator/>
      </w:r>
    </w:p>
  </w:footnote>
  <w:footnote w:type="continuationSeparator" w:id="0">
    <w:p w:rsidR="003C3443" w:rsidRDefault="003C3443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11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C7"/>
    <w:rsid w:val="00003C16"/>
    <w:rsid w:val="00027A4F"/>
    <w:rsid w:val="000356FB"/>
    <w:rsid w:val="000431E8"/>
    <w:rsid w:val="000572A3"/>
    <w:rsid w:val="000E28B0"/>
    <w:rsid w:val="00111008"/>
    <w:rsid w:val="0016236A"/>
    <w:rsid w:val="001672C4"/>
    <w:rsid w:val="001911AF"/>
    <w:rsid w:val="00210B1D"/>
    <w:rsid w:val="00222489"/>
    <w:rsid w:val="00270AF8"/>
    <w:rsid w:val="0027783A"/>
    <w:rsid w:val="002B7EC1"/>
    <w:rsid w:val="002C06B4"/>
    <w:rsid w:val="0030590A"/>
    <w:rsid w:val="00311462"/>
    <w:rsid w:val="00336384"/>
    <w:rsid w:val="00366488"/>
    <w:rsid w:val="003A1B64"/>
    <w:rsid w:val="003C3443"/>
    <w:rsid w:val="00432349"/>
    <w:rsid w:val="00440A57"/>
    <w:rsid w:val="004418CE"/>
    <w:rsid w:val="00442F67"/>
    <w:rsid w:val="00451144"/>
    <w:rsid w:val="004B29F1"/>
    <w:rsid w:val="004E7635"/>
    <w:rsid w:val="005B1D91"/>
    <w:rsid w:val="005B3365"/>
    <w:rsid w:val="005E2E17"/>
    <w:rsid w:val="00644665"/>
    <w:rsid w:val="00690035"/>
    <w:rsid w:val="00690870"/>
    <w:rsid w:val="00696052"/>
    <w:rsid w:val="006A3249"/>
    <w:rsid w:val="006A571C"/>
    <w:rsid w:val="006D6216"/>
    <w:rsid w:val="006F7944"/>
    <w:rsid w:val="00710841"/>
    <w:rsid w:val="00736C18"/>
    <w:rsid w:val="007412BF"/>
    <w:rsid w:val="007673A4"/>
    <w:rsid w:val="00782C44"/>
    <w:rsid w:val="00794922"/>
    <w:rsid w:val="007F68C7"/>
    <w:rsid w:val="007F79B6"/>
    <w:rsid w:val="00811576"/>
    <w:rsid w:val="00842F0C"/>
    <w:rsid w:val="00885435"/>
    <w:rsid w:val="008973D7"/>
    <w:rsid w:val="008E0D26"/>
    <w:rsid w:val="009002D6"/>
    <w:rsid w:val="009341BE"/>
    <w:rsid w:val="0097788A"/>
    <w:rsid w:val="00991263"/>
    <w:rsid w:val="009B5AEF"/>
    <w:rsid w:val="009E4DE7"/>
    <w:rsid w:val="00A10605"/>
    <w:rsid w:val="00A252D0"/>
    <w:rsid w:val="00A6329C"/>
    <w:rsid w:val="00A93A25"/>
    <w:rsid w:val="00AA3DDE"/>
    <w:rsid w:val="00AB63B0"/>
    <w:rsid w:val="00AC0DE5"/>
    <w:rsid w:val="00AD7160"/>
    <w:rsid w:val="00B02972"/>
    <w:rsid w:val="00B165FF"/>
    <w:rsid w:val="00B54E29"/>
    <w:rsid w:val="00B6659A"/>
    <w:rsid w:val="00B73F5E"/>
    <w:rsid w:val="00B955B7"/>
    <w:rsid w:val="00BA1BDC"/>
    <w:rsid w:val="00C119B0"/>
    <w:rsid w:val="00C364FA"/>
    <w:rsid w:val="00C556FF"/>
    <w:rsid w:val="00C62238"/>
    <w:rsid w:val="00C824CC"/>
    <w:rsid w:val="00CA3169"/>
    <w:rsid w:val="00CA7A58"/>
    <w:rsid w:val="00CB0B1B"/>
    <w:rsid w:val="00CB206A"/>
    <w:rsid w:val="00CC5AAF"/>
    <w:rsid w:val="00D13A6F"/>
    <w:rsid w:val="00D24C3B"/>
    <w:rsid w:val="00D4121D"/>
    <w:rsid w:val="00D8070D"/>
    <w:rsid w:val="00DC36DF"/>
    <w:rsid w:val="00DC6217"/>
    <w:rsid w:val="00DF7E2F"/>
    <w:rsid w:val="00E36C7F"/>
    <w:rsid w:val="00E642CA"/>
    <w:rsid w:val="00E86FDC"/>
    <w:rsid w:val="00ED7A22"/>
    <w:rsid w:val="00F0059F"/>
    <w:rsid w:val="00F0407A"/>
    <w:rsid w:val="00F16B10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E2F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D0F2-D3B7-4753-8AD0-96069B9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743</Words>
  <Characters>1893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Kondor.Erika</cp:lastModifiedBy>
  <cp:revision>9</cp:revision>
  <cp:lastPrinted>2020-02-21T09:55:00Z</cp:lastPrinted>
  <dcterms:created xsi:type="dcterms:W3CDTF">2020-02-17T15:07:00Z</dcterms:created>
  <dcterms:modified xsi:type="dcterms:W3CDTF">2020-02-27T13:04:00Z</dcterms:modified>
</cp:coreProperties>
</file>